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BB" w:rsidRPr="007D1E67" w:rsidRDefault="006B42BB" w:rsidP="006B42BB">
      <w:pPr>
        <w:jc w:val="center"/>
        <w:rPr>
          <w:color w:val="000000" w:themeColor="text1"/>
        </w:rPr>
      </w:pPr>
      <w:r w:rsidRPr="007D1E67">
        <w:t>СВЕДЕНИЯ</w:t>
      </w:r>
    </w:p>
    <w:p w:rsidR="006B42BB" w:rsidRPr="007D1E67" w:rsidRDefault="006B42BB" w:rsidP="006B42BB">
      <w:pPr>
        <w:jc w:val="center"/>
        <w:rPr>
          <w:color w:val="000000" w:themeColor="text1"/>
        </w:rPr>
      </w:pPr>
      <w:r w:rsidRPr="007D1E67">
        <w:rPr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6B42BB" w:rsidRPr="007D1E67" w:rsidRDefault="006B42BB" w:rsidP="006B42BB">
      <w:pPr>
        <w:jc w:val="center"/>
        <w:rPr>
          <w:color w:val="000000" w:themeColor="text1"/>
        </w:rPr>
      </w:pPr>
      <w:r w:rsidRPr="007D1E67">
        <w:rPr>
          <w:color w:val="000000" w:themeColor="text1"/>
        </w:rPr>
        <w:t xml:space="preserve">государственных гражданских служащих, замещающих должности </w:t>
      </w:r>
    </w:p>
    <w:p w:rsidR="006B42BB" w:rsidRPr="007D1E67" w:rsidRDefault="006B42BB" w:rsidP="006B42BB">
      <w:pPr>
        <w:jc w:val="center"/>
        <w:rPr>
          <w:color w:val="000000" w:themeColor="text1"/>
        </w:rPr>
      </w:pPr>
      <w:r w:rsidRPr="007D1E67">
        <w:rPr>
          <w:color w:val="000000" w:themeColor="text1"/>
        </w:rPr>
        <w:t xml:space="preserve">в </w:t>
      </w:r>
      <w:r w:rsidR="009F16EA" w:rsidRPr="007D1E67">
        <w:rPr>
          <w:color w:val="000000" w:themeColor="text1"/>
        </w:rPr>
        <w:t>Министерстве промышленности, новых технологий и природных ресурсов Челябинской области</w:t>
      </w:r>
    </w:p>
    <w:p w:rsidR="006B42BB" w:rsidRPr="007D1E67" w:rsidRDefault="006B42BB" w:rsidP="006B42BB">
      <w:pPr>
        <w:jc w:val="center"/>
        <w:rPr>
          <w:color w:val="000000" w:themeColor="text1"/>
        </w:rPr>
      </w:pPr>
      <w:r w:rsidRPr="007D1E67">
        <w:rPr>
          <w:color w:val="000000" w:themeColor="text1"/>
        </w:rPr>
        <w:t>за отчетный период с 01 01.20</w:t>
      </w:r>
      <w:r w:rsidR="00854EED" w:rsidRPr="007D1E67">
        <w:rPr>
          <w:color w:val="000000" w:themeColor="text1"/>
        </w:rPr>
        <w:t>20</w:t>
      </w:r>
      <w:r w:rsidRPr="007D1E67">
        <w:rPr>
          <w:color w:val="000000" w:themeColor="text1"/>
        </w:rPr>
        <w:t xml:space="preserve"> г. по 31.12.20</w:t>
      </w:r>
      <w:r w:rsidR="00854EED" w:rsidRPr="007D1E67">
        <w:rPr>
          <w:color w:val="000000" w:themeColor="text1"/>
        </w:rPr>
        <w:t>20</w:t>
      </w:r>
      <w:r w:rsidRPr="007D1E67">
        <w:rPr>
          <w:color w:val="000000" w:themeColor="text1"/>
        </w:rPr>
        <w:t xml:space="preserve"> г.</w:t>
      </w:r>
    </w:p>
    <w:p w:rsidR="006B42BB" w:rsidRPr="007D1E67" w:rsidRDefault="006B42BB" w:rsidP="006B42BB">
      <w:pPr>
        <w:jc w:val="center"/>
        <w:rPr>
          <w:color w:val="000000" w:themeColor="text1"/>
        </w:rPr>
      </w:pPr>
    </w:p>
    <w:p w:rsidR="009B01B3" w:rsidRPr="000574BB" w:rsidRDefault="009B01B3" w:rsidP="006B42BB">
      <w:pPr>
        <w:jc w:val="center"/>
        <w:rPr>
          <w:color w:val="000000" w:themeColor="text1"/>
          <w:highlight w:val="yellow"/>
        </w:rPr>
      </w:pPr>
    </w:p>
    <w:tbl>
      <w:tblPr>
        <w:tblW w:w="15504" w:type="dxa"/>
        <w:tblInd w:w="-46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74"/>
        <w:gridCol w:w="1418"/>
        <w:gridCol w:w="1112"/>
        <w:gridCol w:w="1439"/>
        <w:gridCol w:w="962"/>
        <w:gridCol w:w="1080"/>
        <w:gridCol w:w="960"/>
        <w:gridCol w:w="900"/>
        <w:gridCol w:w="1080"/>
        <w:gridCol w:w="1720"/>
        <w:gridCol w:w="1260"/>
        <w:gridCol w:w="1899"/>
      </w:tblGrid>
      <w:tr w:rsidR="006B42BB" w:rsidRPr="000574BB" w:rsidTr="00BB575A"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BB" w:rsidRPr="007D1E67" w:rsidRDefault="006B42BB">
            <w:pPr>
              <w:rPr>
                <w:color w:val="000000" w:themeColor="text1"/>
              </w:rPr>
            </w:pPr>
          </w:p>
          <w:p w:rsidR="006B42BB" w:rsidRPr="007D1E67" w:rsidRDefault="00C62D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Ф</w:t>
            </w:r>
            <w:r w:rsidR="006B42BB" w:rsidRPr="007D1E67">
              <w:rPr>
                <w:color w:val="000000" w:themeColor="text1"/>
                <w:sz w:val="16"/>
                <w:szCs w:val="16"/>
              </w:rPr>
              <w:t xml:space="preserve">амилия и инициалы лица, </w:t>
            </w:r>
          </w:p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5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Объекты недвижимости, находящиеся</w:t>
            </w:r>
          </w:p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в пользовании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7D1E67">
              <w:rPr>
                <w:color w:val="000000" w:themeColor="text1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7D1E67">
              <w:rPr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42BB" w:rsidRPr="000574BB" w:rsidTr="00BB575A">
        <w:tc>
          <w:tcPr>
            <w:tcW w:w="167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7D1E67" w:rsidRDefault="006B42B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7D1E67" w:rsidRDefault="006B42B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 xml:space="preserve">вид </w:t>
            </w:r>
          </w:p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собственност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D1E67">
              <w:rPr>
                <w:color w:val="000000" w:themeColor="text1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D1E67">
              <w:rPr>
                <w:color w:val="000000" w:themeColor="text1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7D1E67" w:rsidRDefault="006B42B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7D1E67" w:rsidRDefault="006B42B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BB" w:rsidRPr="007D1E67" w:rsidRDefault="006B42B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42BB" w:rsidRPr="000574BB" w:rsidTr="00BB575A">
        <w:trPr>
          <w:trHeight w:val="19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B42BB" w:rsidRPr="007D1E67" w:rsidRDefault="006B42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13</w:t>
            </w:r>
          </w:p>
        </w:tc>
      </w:tr>
      <w:tr w:rsidR="00187BB9" w:rsidRPr="000574BB" w:rsidTr="00BB575A">
        <w:trPr>
          <w:trHeight w:val="74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Абдрашитов</w:t>
            </w: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Дмитрий</w:t>
            </w: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D1E67">
              <w:rPr>
                <w:color w:val="000000" w:themeColor="text1"/>
                <w:sz w:val="16"/>
                <w:szCs w:val="16"/>
              </w:rPr>
              <w:t>Гайфуллович</w:t>
            </w:r>
            <w:proofErr w:type="spellEnd"/>
          </w:p>
          <w:p w:rsidR="00187BB9" w:rsidRPr="000574BB" w:rsidRDefault="00187BB9" w:rsidP="00192C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192C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192C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192C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192C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192C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192C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192C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192C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192C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192C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192C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187BB9" w:rsidRDefault="00236400" w:rsidP="002364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Р</w:t>
            </w:r>
            <w:r w:rsidR="00187BB9" w:rsidRPr="007D1E67">
              <w:rPr>
                <w:color w:val="000000" w:themeColor="text1"/>
                <w:sz w:val="16"/>
                <w:szCs w:val="16"/>
              </w:rPr>
              <w:t>ебенок</w:t>
            </w:r>
          </w:p>
          <w:p w:rsidR="00236400" w:rsidRPr="000574BB" w:rsidRDefault="00236400" w:rsidP="002364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B9" w:rsidRPr="000574BB" w:rsidRDefault="00187B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Комната</w:t>
            </w: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Комната</w:t>
            </w: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Комната</w:t>
            </w: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Комната</w:t>
            </w: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7D1E67" w:rsidRDefault="00187BB9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Общая долевая 1/100</w:t>
            </w:r>
          </w:p>
          <w:p w:rsidR="00187BB9" w:rsidRPr="007D1E67" w:rsidRDefault="00187BB9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187BB9" w:rsidRPr="007D1E67" w:rsidRDefault="00187BB9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99/100</w:t>
            </w:r>
          </w:p>
          <w:p w:rsidR="00187BB9" w:rsidRPr="007D1E67" w:rsidRDefault="00187BB9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187BB9" w:rsidRPr="007D1E67" w:rsidRDefault="00187BB9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1/100</w:t>
            </w:r>
          </w:p>
          <w:p w:rsidR="00187BB9" w:rsidRPr="007D1E67" w:rsidRDefault="00187BB9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Общая долевая 99/100</w:t>
            </w:r>
          </w:p>
          <w:p w:rsidR="00187BB9" w:rsidRPr="007D1E67" w:rsidRDefault="00187BB9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87BB9" w:rsidRPr="007D1E67" w:rsidRDefault="00187BB9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87BB9" w:rsidRPr="007D1E67" w:rsidRDefault="00187BB9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Общая долевая 1/100</w:t>
            </w:r>
          </w:p>
          <w:p w:rsidR="00187BB9" w:rsidRPr="007D1E67" w:rsidRDefault="00187BB9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187BB9" w:rsidRPr="007D1E67" w:rsidRDefault="00187BB9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99/100</w:t>
            </w:r>
          </w:p>
          <w:p w:rsidR="00187BB9" w:rsidRPr="007D1E67" w:rsidRDefault="00187BB9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301,0</w:t>
            </w: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301,0</w:t>
            </w: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52,6</w:t>
            </w: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52,6</w:t>
            </w: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18,2</w:t>
            </w: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16,2</w:t>
            </w: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19,4</w:t>
            </w: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1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87BB9" w:rsidRPr="007D1E67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52,6</w:t>
            </w: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7D1E67" w:rsidRDefault="00187BB9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0574BB" w:rsidRDefault="00187BB9" w:rsidP="00C53BCA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7D1E67" w:rsidRDefault="00854EED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895505,60</w:t>
            </w: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7D1E67" w:rsidRDefault="00854EED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13620,20</w:t>
            </w:r>
          </w:p>
          <w:p w:rsidR="00187BB9" w:rsidRPr="000574BB" w:rsidRDefault="00187BB9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0574BB" w:rsidRDefault="00187B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44C27" w:rsidRPr="000574BB" w:rsidTr="00BB575A">
        <w:trPr>
          <w:trHeight w:val="74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27" w:rsidRPr="007D1E67" w:rsidRDefault="00644C27" w:rsidP="00192C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D1E67">
              <w:rPr>
                <w:color w:val="000000" w:themeColor="text1"/>
                <w:sz w:val="16"/>
                <w:szCs w:val="16"/>
              </w:rPr>
              <w:t>Абдрафигина</w:t>
            </w:r>
            <w:proofErr w:type="spellEnd"/>
          </w:p>
          <w:p w:rsidR="00644C27" w:rsidRPr="007D1E67" w:rsidRDefault="00644C27" w:rsidP="00192C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D1E67">
              <w:rPr>
                <w:color w:val="000000" w:themeColor="text1"/>
                <w:sz w:val="16"/>
                <w:szCs w:val="16"/>
              </w:rPr>
              <w:t>Наиля</w:t>
            </w:r>
            <w:proofErr w:type="spellEnd"/>
          </w:p>
          <w:p w:rsidR="00644C27" w:rsidRPr="007D1E67" w:rsidRDefault="00644C27" w:rsidP="00192C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D1E67">
              <w:rPr>
                <w:color w:val="000000" w:themeColor="text1"/>
                <w:sz w:val="16"/>
                <w:szCs w:val="16"/>
              </w:rPr>
              <w:t>Авиталип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27" w:rsidRPr="007D1E67" w:rsidRDefault="00644C2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Начальник служб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27" w:rsidRPr="000574BB" w:rsidRDefault="00644C27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27" w:rsidRPr="000574BB" w:rsidRDefault="00644C27" w:rsidP="00E71D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27" w:rsidRPr="000574BB" w:rsidRDefault="00644C27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27" w:rsidRPr="000574BB" w:rsidRDefault="00644C27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27" w:rsidRPr="007D1E67" w:rsidRDefault="00644C27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27" w:rsidRPr="007D1E67" w:rsidRDefault="001B5163" w:rsidP="001B51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23</w:t>
            </w:r>
            <w:r w:rsidR="00644C27" w:rsidRPr="007D1E67">
              <w:rPr>
                <w:color w:val="000000" w:themeColor="text1"/>
                <w:sz w:val="16"/>
                <w:szCs w:val="16"/>
              </w:rPr>
              <w:t>,</w:t>
            </w:r>
            <w:r w:rsidRPr="007D1E6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27" w:rsidRPr="007D1E67" w:rsidRDefault="00644C27" w:rsidP="00192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27" w:rsidRPr="007D1E67" w:rsidRDefault="00644C27" w:rsidP="00C53BC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16"/>
                <w:szCs w:val="16"/>
              </w:rPr>
            </w:pPr>
            <w:r w:rsidRPr="007D1E67">
              <w:rPr>
                <w:b w:val="0"/>
                <w:color w:val="000000" w:themeColor="text1"/>
                <w:sz w:val="16"/>
                <w:szCs w:val="16"/>
              </w:rPr>
              <w:t>Легковой автомобиль:</w:t>
            </w:r>
          </w:p>
          <w:p w:rsidR="00644C27" w:rsidRPr="007D1E67" w:rsidRDefault="00644C27" w:rsidP="00C53BC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D1E67">
              <w:rPr>
                <w:b w:val="0"/>
                <w:color w:val="000000" w:themeColor="text1"/>
                <w:sz w:val="16"/>
                <w:szCs w:val="16"/>
              </w:rPr>
              <w:t>Субару</w:t>
            </w:r>
            <w:proofErr w:type="spellEnd"/>
            <w:r w:rsidRPr="007D1E67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D1E67">
              <w:rPr>
                <w:b w:val="0"/>
                <w:color w:val="000000" w:themeColor="text1"/>
                <w:sz w:val="16"/>
                <w:szCs w:val="16"/>
              </w:rPr>
              <w:t>Форестер</w:t>
            </w:r>
            <w:proofErr w:type="spellEnd"/>
            <w:r w:rsidRPr="007D1E67">
              <w:rPr>
                <w:b w:val="0"/>
                <w:color w:val="000000" w:themeColor="text1"/>
                <w:sz w:val="16"/>
                <w:szCs w:val="16"/>
              </w:rPr>
              <w:t>;</w:t>
            </w:r>
          </w:p>
          <w:p w:rsidR="00644C27" w:rsidRPr="000574BB" w:rsidRDefault="001B5163" w:rsidP="00C53BC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7D1E67">
              <w:rPr>
                <w:b w:val="0"/>
                <w:color w:val="000000" w:themeColor="text1"/>
                <w:sz w:val="16"/>
                <w:szCs w:val="16"/>
              </w:rPr>
              <w:t xml:space="preserve">Джип </w:t>
            </w:r>
            <w:proofErr w:type="spellStart"/>
            <w:r w:rsidRPr="007D1E67">
              <w:rPr>
                <w:b w:val="0"/>
                <w:color w:val="000000" w:themeColor="text1"/>
                <w:sz w:val="16"/>
                <w:szCs w:val="16"/>
              </w:rPr>
              <w:t>Компас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27" w:rsidRPr="000574BB" w:rsidRDefault="001B5163" w:rsidP="00C53B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D1E67">
              <w:rPr>
                <w:color w:val="000000" w:themeColor="text1"/>
                <w:sz w:val="16"/>
                <w:szCs w:val="16"/>
              </w:rPr>
              <w:t>1174183,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27" w:rsidRPr="008F60FE" w:rsidRDefault="001B51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8F60FE">
              <w:rPr>
                <w:color w:val="000000" w:themeColor="text1"/>
                <w:sz w:val="16"/>
                <w:szCs w:val="16"/>
              </w:rPr>
              <w:t xml:space="preserve">Доход, полученный от продажи легкового </w:t>
            </w:r>
            <w:r w:rsidR="008F60FE" w:rsidRPr="008F60FE">
              <w:rPr>
                <w:color w:val="000000" w:themeColor="text1"/>
                <w:sz w:val="16"/>
                <w:szCs w:val="16"/>
              </w:rPr>
              <w:t>автомобиля,</w:t>
            </w:r>
          </w:p>
          <w:p w:rsidR="001B5163" w:rsidRPr="008F60FE" w:rsidRDefault="006A32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8F60FE">
              <w:rPr>
                <w:color w:val="000000" w:themeColor="text1"/>
                <w:sz w:val="16"/>
                <w:szCs w:val="16"/>
              </w:rPr>
              <w:t>м</w:t>
            </w:r>
            <w:r w:rsidR="008F60FE" w:rsidRPr="008F60FE">
              <w:rPr>
                <w:color w:val="000000" w:themeColor="text1"/>
                <w:sz w:val="16"/>
                <w:szCs w:val="16"/>
              </w:rPr>
              <w:t>атериальная помощь,</w:t>
            </w:r>
          </w:p>
          <w:p w:rsidR="006A324E" w:rsidRPr="008F60FE" w:rsidRDefault="006A324E" w:rsidP="006A32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8F60FE">
              <w:rPr>
                <w:color w:val="000000" w:themeColor="text1"/>
                <w:sz w:val="16"/>
                <w:szCs w:val="16"/>
              </w:rPr>
              <w:t>кред</w:t>
            </w:r>
            <w:r w:rsidR="008F60FE" w:rsidRPr="008F60FE">
              <w:rPr>
                <w:color w:val="000000" w:themeColor="text1"/>
                <w:sz w:val="16"/>
                <w:szCs w:val="16"/>
              </w:rPr>
              <w:t>итные обязательства по договору,</w:t>
            </w:r>
          </w:p>
          <w:p w:rsidR="001D7DB4" w:rsidRDefault="006A324E" w:rsidP="006A32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8F60FE">
              <w:rPr>
                <w:color w:val="000000" w:themeColor="text1"/>
                <w:sz w:val="16"/>
                <w:szCs w:val="16"/>
              </w:rPr>
              <w:t>личные денежные накопления</w:t>
            </w:r>
            <w:r w:rsidR="001B5163" w:rsidRPr="008F60FE">
              <w:rPr>
                <w:color w:val="000000" w:themeColor="text1"/>
                <w:sz w:val="16"/>
                <w:szCs w:val="16"/>
              </w:rPr>
              <w:t xml:space="preserve"> </w:t>
            </w:r>
            <w:r w:rsidR="008F60FE" w:rsidRPr="008F60FE">
              <w:rPr>
                <w:color w:val="000000" w:themeColor="text1"/>
                <w:sz w:val="16"/>
                <w:szCs w:val="16"/>
              </w:rPr>
              <w:t>на приобретение легкового автомобиля</w:t>
            </w:r>
          </w:p>
          <w:p w:rsidR="00236400" w:rsidRPr="000574BB" w:rsidRDefault="00236400" w:rsidP="006A32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187BB9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9D2869" w:rsidRDefault="00187BB9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t>Антипин</w:t>
            </w:r>
          </w:p>
          <w:p w:rsidR="00187BB9" w:rsidRPr="009D2869" w:rsidRDefault="00187BB9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t>Владимир</w:t>
            </w:r>
          </w:p>
          <w:p w:rsidR="00187BB9" w:rsidRPr="009D2869" w:rsidRDefault="00187BB9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t>Александрович</w:t>
            </w:r>
          </w:p>
          <w:p w:rsidR="00187BB9" w:rsidRPr="000574BB" w:rsidRDefault="00187BB9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0574BB" w:rsidRDefault="00187BB9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9D2869" w:rsidRDefault="00187BB9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lastRenderedPageBreak/>
              <w:t>Супруга</w:t>
            </w:r>
          </w:p>
          <w:p w:rsidR="00187BB9" w:rsidRDefault="00187BB9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87BB9" w:rsidRPr="009D2869" w:rsidRDefault="00187BB9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187BB9" w:rsidRPr="009D2869" w:rsidRDefault="00187BB9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187BB9" w:rsidRPr="009D2869" w:rsidRDefault="00187BB9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632EC" w:rsidRPr="00974F5F" w:rsidRDefault="000632EC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187BB9" w:rsidRPr="009D2869" w:rsidRDefault="00187BB9" w:rsidP="001D7D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1D7DB4" w:rsidRPr="000574BB" w:rsidRDefault="001D7DB4" w:rsidP="001D7D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0574BB" w:rsidRDefault="00187B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lastRenderedPageBreak/>
              <w:t>Консультан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9D2869" w:rsidRDefault="00187BB9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87BB9" w:rsidRPr="009D2869" w:rsidRDefault="00187BB9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87BB9" w:rsidRPr="009D2869" w:rsidRDefault="00187BB9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87BB9" w:rsidRPr="009D2869" w:rsidRDefault="00187BB9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D2869" w:rsidRPr="009D2869" w:rsidRDefault="009D2869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D2869" w:rsidRDefault="00187BB9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187BB9" w:rsidRPr="009D2869" w:rsidRDefault="00187BB9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D2869" w:rsidRDefault="00187BB9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9D2869" w:rsidRDefault="00187B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187BB9" w:rsidRPr="009D2869" w:rsidRDefault="00187B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D2869" w:rsidRPr="009D2869" w:rsidRDefault="00187BB9" w:rsidP="009D2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t>Общая долевая</w:t>
            </w:r>
            <w:r w:rsidR="009D2869" w:rsidRPr="009D2869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9D2869" w:rsidRPr="009D2869" w:rsidRDefault="009D2869" w:rsidP="009D2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t>1/2</w:t>
            </w:r>
          </w:p>
          <w:p w:rsidR="009D2869" w:rsidRPr="009D2869" w:rsidRDefault="00187BB9" w:rsidP="009D2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187BB9" w:rsidRPr="009D2869" w:rsidRDefault="009D2869" w:rsidP="009D2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t xml:space="preserve"> 1/2</w:t>
            </w:r>
          </w:p>
          <w:p w:rsidR="009D2869" w:rsidRPr="009D2869" w:rsidRDefault="009D286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D2869" w:rsidRPr="009D2869" w:rsidRDefault="00187B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lastRenderedPageBreak/>
              <w:t>Общая долевая</w:t>
            </w:r>
          </w:p>
          <w:p w:rsidR="00187BB9" w:rsidRPr="009D2869" w:rsidRDefault="00187B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t xml:space="preserve"> 1/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9D2869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lastRenderedPageBreak/>
              <w:t>51000,0</w:t>
            </w:r>
          </w:p>
          <w:p w:rsidR="00187BB9" w:rsidRPr="009D2869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D2869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t>51000,0</w:t>
            </w:r>
          </w:p>
          <w:p w:rsidR="00187BB9" w:rsidRPr="009D2869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D2869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t>56,9</w:t>
            </w:r>
          </w:p>
          <w:p w:rsidR="00187BB9" w:rsidRPr="009D2869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D2869" w:rsidRPr="009D2869" w:rsidRDefault="009D2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D2869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lastRenderedPageBreak/>
              <w:t>5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9D2869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187BB9" w:rsidRPr="009D2869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D2869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87BB9" w:rsidRPr="009D2869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D2869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87BB9" w:rsidRPr="009D2869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D2869" w:rsidRPr="009D2869" w:rsidRDefault="009D2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D2869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D2869">
              <w:rPr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6A2B" w:rsidRPr="00974F5F" w:rsidRDefault="003F6A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632EC" w:rsidRPr="00974F5F" w:rsidRDefault="00063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236400" w:rsidRDefault="002364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6A2B" w:rsidRPr="00974F5F" w:rsidRDefault="003F6A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56,9</w:t>
            </w: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56,9</w:t>
            </w: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632EC" w:rsidRPr="00974F5F" w:rsidRDefault="00063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56,9</w:t>
            </w:r>
          </w:p>
          <w:p w:rsidR="00236400" w:rsidRDefault="002364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974F5F" w:rsidRDefault="00187B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Default="00187B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6A2B" w:rsidRPr="00974F5F" w:rsidRDefault="003F6A2B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87BB9" w:rsidRPr="00974F5F" w:rsidRDefault="00187B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87BB9" w:rsidRPr="00974F5F" w:rsidRDefault="00187B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632EC" w:rsidRPr="00974F5F" w:rsidRDefault="000632EC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36400" w:rsidRDefault="00236400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974F5F" w:rsidRDefault="00187BB9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lastRenderedPageBreak/>
              <w:t>Легковой автомобиль:</w:t>
            </w:r>
          </w:p>
          <w:p w:rsidR="00187BB9" w:rsidRPr="00974F5F" w:rsidRDefault="00187BB9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ВАЗ Лада Гранта</w:t>
            </w:r>
          </w:p>
          <w:p w:rsidR="00187BB9" w:rsidRPr="00974F5F" w:rsidRDefault="00187BB9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974F5F" w:rsidRDefault="00063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685636,07</w:t>
            </w: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063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lastRenderedPageBreak/>
              <w:t>370510,80</w:t>
            </w:r>
          </w:p>
          <w:p w:rsidR="00187BB9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6A2B" w:rsidRPr="00974F5F" w:rsidRDefault="003F6A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00,0</w:t>
            </w: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00,0</w:t>
            </w: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632EC" w:rsidRPr="00974F5F" w:rsidRDefault="00063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00,0</w:t>
            </w:r>
          </w:p>
          <w:p w:rsidR="00236400" w:rsidRDefault="002364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00,0</w:t>
            </w:r>
          </w:p>
          <w:p w:rsidR="00187BB9" w:rsidRPr="00974F5F" w:rsidRDefault="00187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B9" w:rsidRPr="000574BB" w:rsidRDefault="00187B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1B5163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974F5F" w:rsidRDefault="001B5163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lastRenderedPageBreak/>
              <w:t xml:space="preserve">Бабич </w:t>
            </w:r>
          </w:p>
          <w:p w:rsidR="001B5163" w:rsidRPr="00974F5F" w:rsidRDefault="001B5163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Анна</w:t>
            </w:r>
          </w:p>
          <w:p w:rsidR="001B5163" w:rsidRPr="00974F5F" w:rsidRDefault="001B5163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Сергеевна</w:t>
            </w:r>
          </w:p>
          <w:p w:rsidR="001B5163" w:rsidRPr="00974F5F" w:rsidRDefault="001B5163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B5163" w:rsidRPr="00974F5F" w:rsidRDefault="001B5163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B5163" w:rsidRPr="00974F5F" w:rsidRDefault="001B5163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0574BB" w:rsidRDefault="00F707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974F5F" w:rsidRDefault="00F70786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974F5F" w:rsidRDefault="00F70786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974F5F" w:rsidRDefault="00F70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974F5F" w:rsidRDefault="00F70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974F5F" w:rsidRDefault="00F70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F70786" w:rsidRPr="00974F5F" w:rsidRDefault="00F70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70786" w:rsidRPr="00974F5F" w:rsidRDefault="00F70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70786" w:rsidRPr="00974F5F" w:rsidRDefault="00F70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70786" w:rsidRPr="00974F5F" w:rsidRDefault="00F70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70786" w:rsidRPr="00974F5F" w:rsidRDefault="00F70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974F5F" w:rsidRDefault="00F70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78,0</w:t>
            </w:r>
          </w:p>
          <w:p w:rsidR="00F70786" w:rsidRPr="00974F5F" w:rsidRDefault="00F70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70786" w:rsidRPr="00974F5F" w:rsidRDefault="00F70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70786" w:rsidRPr="00974F5F" w:rsidRDefault="00F70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70786" w:rsidRPr="00974F5F" w:rsidRDefault="00F70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70786" w:rsidRPr="00974F5F" w:rsidRDefault="00F70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7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974F5F" w:rsidRDefault="00F70786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F70786" w:rsidRPr="00974F5F" w:rsidRDefault="00F70786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70786" w:rsidRPr="00974F5F" w:rsidRDefault="00F70786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70786" w:rsidRPr="00974F5F" w:rsidRDefault="00F70786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70786" w:rsidRPr="00974F5F" w:rsidRDefault="00F70786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70786" w:rsidRPr="00974F5F" w:rsidRDefault="00F70786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974F5F" w:rsidRDefault="00F70786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 xml:space="preserve">Опель Астра 1,6 </w:t>
            </w:r>
            <w:proofErr w:type="spellStart"/>
            <w:r w:rsidRPr="00974F5F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</w:p>
          <w:p w:rsidR="00F70786" w:rsidRPr="000574BB" w:rsidRDefault="00F70786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F70786" w:rsidRPr="000574BB" w:rsidRDefault="00F70786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F70786" w:rsidRPr="000574BB" w:rsidRDefault="00F70786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F70786" w:rsidRPr="000574BB" w:rsidRDefault="00F70786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F70786" w:rsidRPr="000574BB" w:rsidRDefault="00F70786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УАЗ Патри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974F5F" w:rsidRDefault="00F70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898900,81</w:t>
            </w:r>
          </w:p>
          <w:p w:rsidR="00F70786" w:rsidRPr="000574BB" w:rsidRDefault="00F70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F70786" w:rsidRPr="000574BB" w:rsidRDefault="00F70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F70786" w:rsidRPr="000574BB" w:rsidRDefault="00F70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F70786" w:rsidRPr="000574BB" w:rsidRDefault="00F70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F70786" w:rsidRPr="00974F5F" w:rsidRDefault="00F70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74F5F">
              <w:rPr>
                <w:color w:val="000000" w:themeColor="text1"/>
                <w:sz w:val="16"/>
                <w:szCs w:val="16"/>
              </w:rPr>
              <w:t>958548,29</w:t>
            </w:r>
          </w:p>
          <w:p w:rsidR="001D7DB4" w:rsidRPr="000574BB" w:rsidRDefault="001D7D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0574BB" w:rsidRDefault="001B51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7652C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2C" w:rsidRPr="007C6F08" w:rsidRDefault="0027652C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Белобородов</w:t>
            </w:r>
          </w:p>
          <w:p w:rsidR="0027652C" w:rsidRPr="007C6F08" w:rsidRDefault="0027652C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Илья</w:t>
            </w:r>
          </w:p>
          <w:p w:rsidR="0027652C" w:rsidRPr="007C6F08" w:rsidRDefault="0027652C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Сергеевич</w:t>
            </w:r>
          </w:p>
          <w:p w:rsidR="0027652C" w:rsidRPr="007C6F08" w:rsidRDefault="0027652C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27652C" w:rsidRPr="007C6F08" w:rsidRDefault="0027652C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D7DB4" w:rsidRPr="007C6F08" w:rsidRDefault="001D7DB4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D7DB4" w:rsidRPr="007C6F08" w:rsidRDefault="001D7DB4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27652C" w:rsidRPr="007C6F08" w:rsidRDefault="0027652C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Супруга</w:t>
            </w:r>
          </w:p>
          <w:p w:rsidR="000956B9" w:rsidRPr="007C6F08" w:rsidRDefault="000956B9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27652C" w:rsidRPr="007C6F08" w:rsidRDefault="000956B9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956B9" w:rsidRPr="007C6F08" w:rsidRDefault="000956B9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956B9" w:rsidRPr="007C6F08" w:rsidRDefault="000956B9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2C" w:rsidRPr="007C6F08" w:rsidRDefault="002765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2C" w:rsidRPr="007C6F08" w:rsidRDefault="0027652C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27652C" w:rsidRPr="007C6F08" w:rsidRDefault="0027652C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7652C" w:rsidRPr="007C6F08" w:rsidRDefault="0027652C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27652C" w:rsidRPr="007C6F08" w:rsidRDefault="0027652C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27652C" w:rsidRPr="007C6F08" w:rsidRDefault="001D7DB4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D7DB4" w:rsidRPr="007C6F08" w:rsidRDefault="001D7DB4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Гараж</w:t>
            </w:r>
          </w:p>
          <w:p w:rsidR="001D7DB4" w:rsidRPr="007C6F08" w:rsidRDefault="001D7DB4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7652C" w:rsidRPr="007C6F08" w:rsidRDefault="0027652C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27652C" w:rsidRPr="007C6F08" w:rsidRDefault="0027652C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7652C" w:rsidRPr="007C6F08" w:rsidRDefault="0027652C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956B9" w:rsidRPr="007C6F08" w:rsidRDefault="000956B9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27652C" w:rsidRPr="007C6F08" w:rsidRDefault="0027652C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956B9" w:rsidRPr="007C6F08" w:rsidRDefault="000956B9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2C" w:rsidRPr="007C6F08" w:rsidRDefault="0027652C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27652C" w:rsidRPr="007C6F08" w:rsidRDefault="0027652C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2/5</w:t>
            </w:r>
          </w:p>
          <w:p w:rsidR="0027652C" w:rsidRPr="007C6F08" w:rsidRDefault="0027652C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7652C" w:rsidRPr="007C6F08" w:rsidRDefault="0027652C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7652C" w:rsidRPr="007C6F08" w:rsidRDefault="001D7DB4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D7DB4" w:rsidRPr="007C6F08" w:rsidRDefault="001D7DB4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D7DB4" w:rsidRPr="007C6F08" w:rsidRDefault="001D7DB4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7652C" w:rsidRPr="007C6F08" w:rsidRDefault="0027652C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27652C" w:rsidRPr="007C6F08" w:rsidRDefault="0027652C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2/5</w:t>
            </w:r>
          </w:p>
          <w:p w:rsidR="0027652C" w:rsidRPr="007C6F08" w:rsidRDefault="0027652C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956B9" w:rsidRPr="007C6F08" w:rsidRDefault="000956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0956B9" w:rsidRPr="007C6F08" w:rsidRDefault="000956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1/10</w:t>
            </w:r>
          </w:p>
          <w:p w:rsidR="000956B9" w:rsidRPr="007C6F08" w:rsidRDefault="000956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0956B9" w:rsidRPr="007C6F08" w:rsidRDefault="000956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1/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2C" w:rsidRPr="007C6F08" w:rsidRDefault="00276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75,9</w:t>
            </w:r>
          </w:p>
          <w:p w:rsidR="0027652C" w:rsidRPr="007C6F08" w:rsidRDefault="00276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7652C" w:rsidRPr="007C6F08" w:rsidRDefault="00276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30,6</w:t>
            </w:r>
          </w:p>
          <w:p w:rsidR="0027652C" w:rsidRPr="007C6F08" w:rsidRDefault="00276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30,6</w:t>
            </w:r>
          </w:p>
          <w:p w:rsidR="0027652C" w:rsidRPr="007C6F08" w:rsidRDefault="001D7D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28,3</w:t>
            </w:r>
          </w:p>
          <w:p w:rsidR="001D7DB4" w:rsidRPr="007C6F08" w:rsidRDefault="001D7D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16,0</w:t>
            </w:r>
          </w:p>
          <w:p w:rsidR="001D7DB4" w:rsidRPr="007C6F08" w:rsidRDefault="001D7D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7652C" w:rsidRPr="007C6F08" w:rsidRDefault="00276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75,9</w:t>
            </w:r>
          </w:p>
          <w:p w:rsidR="0027652C" w:rsidRPr="007C6F08" w:rsidRDefault="00276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7652C" w:rsidRPr="007C6F08" w:rsidRDefault="00276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53,0</w:t>
            </w: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75,9</w:t>
            </w: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2C" w:rsidRPr="007C6F08" w:rsidRDefault="00276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7652C" w:rsidRPr="007C6F08" w:rsidRDefault="00276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7652C" w:rsidRPr="007C6F08" w:rsidRDefault="00276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7652C" w:rsidRPr="007C6F08" w:rsidRDefault="00276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7652C" w:rsidRPr="007C6F08" w:rsidRDefault="001D7D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D7DB4" w:rsidRPr="007C6F08" w:rsidRDefault="001D7D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D7DB4" w:rsidRPr="007C6F08" w:rsidRDefault="001D7D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7652C" w:rsidRPr="007C6F08" w:rsidRDefault="00276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7652C" w:rsidRPr="007C6F08" w:rsidRDefault="00276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7652C" w:rsidRPr="007C6F08" w:rsidRDefault="00276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2C" w:rsidRPr="007C6F08" w:rsidRDefault="00276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7DB4" w:rsidRPr="007C6F08" w:rsidRDefault="001D7D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7DB4" w:rsidRPr="007C6F08" w:rsidRDefault="001D7D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2C" w:rsidRPr="007C6F08" w:rsidRDefault="00276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7DB4" w:rsidRPr="007C6F08" w:rsidRDefault="001D7D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7DB4" w:rsidRPr="007C6F08" w:rsidRDefault="001D7D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2C" w:rsidRPr="007C6F08" w:rsidRDefault="0027652C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7DB4" w:rsidRPr="007C6F08" w:rsidRDefault="001D7DB4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7DB4" w:rsidRPr="007C6F08" w:rsidRDefault="001D7DB4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2C" w:rsidRPr="007C6F08" w:rsidRDefault="0027652C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Легковой автомобиль:</w:t>
            </w:r>
          </w:p>
          <w:p w:rsidR="0027652C" w:rsidRPr="007C6F08" w:rsidRDefault="0027652C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6F08">
              <w:rPr>
                <w:color w:val="000000" w:themeColor="text1"/>
                <w:sz w:val="16"/>
                <w:szCs w:val="16"/>
              </w:rPr>
              <w:t>Шевроле</w:t>
            </w:r>
            <w:proofErr w:type="spellEnd"/>
            <w:r w:rsidRPr="007C6F0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C6F08">
              <w:rPr>
                <w:color w:val="000000" w:themeColor="text1"/>
                <w:sz w:val="16"/>
                <w:szCs w:val="16"/>
              </w:rPr>
              <w:t>Орландо</w:t>
            </w:r>
            <w:proofErr w:type="spellEnd"/>
          </w:p>
          <w:p w:rsidR="0027652C" w:rsidRPr="007C6F08" w:rsidRDefault="0027652C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7652C" w:rsidRPr="007C6F08" w:rsidRDefault="0027652C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7652C" w:rsidRPr="007C6F08" w:rsidRDefault="0027652C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7DB4" w:rsidRPr="007C6F08" w:rsidRDefault="001D7DB4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7DB4" w:rsidRPr="007C6F08" w:rsidRDefault="001D7DB4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7DB4" w:rsidRPr="007C6F08" w:rsidRDefault="001D7DB4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7652C" w:rsidRPr="007C6F08" w:rsidRDefault="0027652C" w:rsidP="002765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Легковой автомобиль:</w:t>
            </w:r>
          </w:p>
          <w:p w:rsidR="0027652C" w:rsidRPr="007C6F08" w:rsidRDefault="0027652C" w:rsidP="002765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7C6F08">
              <w:rPr>
                <w:color w:val="000000" w:themeColor="text1"/>
                <w:sz w:val="16"/>
                <w:szCs w:val="16"/>
              </w:rPr>
              <w:t>Шкода</w:t>
            </w:r>
            <w:proofErr w:type="gramEnd"/>
            <w:r w:rsidRPr="007C6F08">
              <w:rPr>
                <w:color w:val="000000" w:themeColor="text1"/>
                <w:sz w:val="16"/>
                <w:szCs w:val="16"/>
              </w:rPr>
              <w:t xml:space="preserve"> Фабия</w:t>
            </w:r>
          </w:p>
          <w:p w:rsidR="0027652C" w:rsidRPr="007C6F08" w:rsidRDefault="0027652C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2C" w:rsidRPr="007C6F08" w:rsidRDefault="00974F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1512</w:t>
            </w:r>
            <w:r w:rsidR="001D7DB4" w:rsidRPr="007C6F08">
              <w:rPr>
                <w:color w:val="000000" w:themeColor="text1"/>
                <w:sz w:val="16"/>
                <w:szCs w:val="16"/>
              </w:rPr>
              <w:t>807,08</w:t>
            </w:r>
          </w:p>
          <w:p w:rsidR="0027652C" w:rsidRPr="007C6F08" w:rsidRDefault="00276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7652C" w:rsidRPr="007C6F08" w:rsidRDefault="00276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7652C" w:rsidRPr="007C6F08" w:rsidRDefault="00276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7DB4" w:rsidRPr="007C6F08" w:rsidRDefault="001D7D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7DB4" w:rsidRPr="007C6F08" w:rsidRDefault="001D7D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7652C" w:rsidRPr="007C6F08" w:rsidRDefault="00276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D7DB4" w:rsidRPr="007C6F08" w:rsidRDefault="001D7D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7652C" w:rsidRPr="007C6F08" w:rsidRDefault="001D7D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234426,08</w:t>
            </w: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00,0</w:t>
            </w: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00,0</w:t>
            </w:r>
          </w:p>
          <w:p w:rsidR="000956B9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7652C" w:rsidRPr="007C6F08" w:rsidRDefault="000956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2C" w:rsidRPr="000574BB" w:rsidRDefault="002765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1B5163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7C6F08" w:rsidRDefault="001B5163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Галкина</w:t>
            </w:r>
          </w:p>
          <w:p w:rsidR="001B5163" w:rsidRPr="007C6F08" w:rsidRDefault="001B5163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Елена</w:t>
            </w:r>
          </w:p>
          <w:p w:rsidR="001B5163" w:rsidRPr="007C6F08" w:rsidRDefault="001B5163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Сергеевна</w:t>
            </w:r>
          </w:p>
          <w:p w:rsidR="001B5163" w:rsidRPr="000574BB" w:rsidRDefault="001B5163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430DBC" w:rsidRPr="000574BB" w:rsidRDefault="00430DBC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430DBC" w:rsidRPr="000574BB" w:rsidRDefault="00430DBC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430DBC" w:rsidRPr="000574BB" w:rsidRDefault="00430DBC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B5163" w:rsidRPr="007C6F08" w:rsidRDefault="001B5163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Супруг</w:t>
            </w:r>
          </w:p>
          <w:p w:rsidR="001B5163" w:rsidRPr="000574BB" w:rsidRDefault="001B5163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B5163" w:rsidRPr="000574BB" w:rsidRDefault="001B5163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0574BB" w:rsidRDefault="00430D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F775EC" w:rsidRDefault="00430DBC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430DBC" w:rsidRPr="00F775EC" w:rsidRDefault="00430DBC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30DBC" w:rsidRPr="00F775EC" w:rsidRDefault="00430DBC" w:rsidP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430DBC" w:rsidRPr="00F775EC" w:rsidRDefault="00430DBC" w:rsidP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30DBC" w:rsidRPr="00F775EC" w:rsidRDefault="00430DBC" w:rsidP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Гараж</w:t>
            </w:r>
          </w:p>
          <w:p w:rsidR="00430DBC" w:rsidRPr="00F775EC" w:rsidRDefault="00430DBC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30DBC" w:rsidRPr="00F775EC" w:rsidRDefault="00430DBC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30DBC" w:rsidRPr="00F775EC" w:rsidRDefault="00430DBC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430DBC" w:rsidRPr="00F775EC" w:rsidRDefault="00430DBC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30DBC" w:rsidRPr="00F775EC" w:rsidRDefault="00430DBC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F775EC" w:rsidRDefault="00430DBC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430DBC" w:rsidRPr="00F775EC" w:rsidRDefault="00430DBC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1/4</w:t>
            </w:r>
          </w:p>
          <w:p w:rsidR="00430DBC" w:rsidRPr="00F775EC" w:rsidRDefault="00430DBC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430DBC" w:rsidRPr="00F775EC" w:rsidRDefault="00430DBC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2/5</w:t>
            </w:r>
          </w:p>
          <w:p w:rsidR="00430DBC" w:rsidRPr="00F775EC" w:rsidRDefault="00430DBC" w:rsidP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430DBC" w:rsidRPr="00F775EC" w:rsidRDefault="00430DBC" w:rsidP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30DBC" w:rsidRPr="00F775EC" w:rsidRDefault="00430DBC" w:rsidP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30DBC" w:rsidRPr="00F775EC" w:rsidRDefault="00430DBC" w:rsidP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430DBC" w:rsidRPr="00F775EC" w:rsidRDefault="00430DBC" w:rsidP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2/5</w:t>
            </w:r>
          </w:p>
          <w:p w:rsidR="00430DBC" w:rsidRPr="00F775EC" w:rsidRDefault="00430DBC" w:rsidP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430DBC" w:rsidRPr="00F775EC" w:rsidRDefault="00430DBC" w:rsidP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1/10</w:t>
            </w:r>
          </w:p>
          <w:p w:rsidR="00430DBC" w:rsidRPr="00F775EC" w:rsidRDefault="00430DBC" w:rsidP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F775EC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57,5</w:t>
            </w:r>
          </w:p>
          <w:p w:rsidR="00430DBC" w:rsidRPr="00F775EC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30DBC" w:rsidRPr="00F775EC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80,0</w:t>
            </w:r>
          </w:p>
          <w:p w:rsidR="00430DBC" w:rsidRPr="00F775EC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30DBC" w:rsidRPr="00F775EC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17,1</w:t>
            </w:r>
          </w:p>
          <w:p w:rsidR="00430DBC" w:rsidRPr="00F775EC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30DBC" w:rsidRPr="00F775EC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30DBC" w:rsidRPr="00F775EC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80,0</w:t>
            </w:r>
          </w:p>
          <w:p w:rsidR="00430DBC" w:rsidRPr="00F775EC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30DBC" w:rsidRPr="00F775EC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80,0</w:t>
            </w:r>
          </w:p>
          <w:p w:rsidR="00430DBC" w:rsidRPr="00F775EC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F775EC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430DBC" w:rsidRPr="00F775EC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30DBC" w:rsidRPr="00F775EC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430DBC" w:rsidRPr="00F775EC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30DBC" w:rsidRPr="00F775EC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430DBC" w:rsidRPr="00F775EC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30DBC" w:rsidRPr="00F775EC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30DBC" w:rsidRPr="00F775EC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430DBC" w:rsidRPr="00F775EC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30DBC" w:rsidRPr="00F775EC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0574BB" w:rsidRDefault="001B51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0574BB" w:rsidRDefault="001B51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0574BB" w:rsidRDefault="001B5163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7C6F08" w:rsidRDefault="00430DBC" w:rsidP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6F08">
              <w:rPr>
                <w:color w:val="000000" w:themeColor="text1"/>
                <w:sz w:val="16"/>
                <w:szCs w:val="16"/>
              </w:rPr>
              <w:t>Ниссан</w:t>
            </w:r>
            <w:proofErr w:type="spellEnd"/>
            <w:r w:rsidRPr="007C6F08">
              <w:rPr>
                <w:color w:val="000000" w:themeColor="text1"/>
                <w:sz w:val="16"/>
                <w:szCs w:val="16"/>
              </w:rPr>
              <w:t xml:space="preserve"> Q</w:t>
            </w:r>
            <w:r w:rsidRPr="007C6F08">
              <w:rPr>
                <w:color w:val="000000" w:themeColor="text1"/>
                <w:sz w:val="16"/>
                <w:szCs w:val="16"/>
                <w:lang w:val="en-US"/>
              </w:rPr>
              <w:t>ACHQAI</w:t>
            </w:r>
          </w:p>
          <w:p w:rsidR="00430DBC" w:rsidRPr="000574BB" w:rsidRDefault="00430DBC" w:rsidP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430DBC" w:rsidRPr="000574BB" w:rsidRDefault="00430DBC" w:rsidP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430DBC" w:rsidRPr="000574BB" w:rsidRDefault="00430DBC" w:rsidP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430DBC" w:rsidRPr="000574BB" w:rsidRDefault="00430DBC" w:rsidP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430DBC" w:rsidRPr="000574BB" w:rsidRDefault="00430DBC" w:rsidP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430DBC" w:rsidRPr="000574BB" w:rsidRDefault="00430DBC" w:rsidP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430DBC" w:rsidRPr="000574BB" w:rsidRDefault="00430DBC" w:rsidP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 xml:space="preserve">Фольксваген </w:t>
            </w:r>
            <w:proofErr w:type="spellStart"/>
            <w:r w:rsidRPr="007C6F08">
              <w:rPr>
                <w:color w:val="000000" w:themeColor="text1"/>
                <w:sz w:val="16"/>
                <w:szCs w:val="16"/>
              </w:rPr>
              <w:t>Джетт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7C6F08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C6F08">
              <w:rPr>
                <w:color w:val="000000" w:themeColor="text1"/>
                <w:sz w:val="16"/>
                <w:szCs w:val="16"/>
              </w:rPr>
              <w:t>430092,16</w:t>
            </w:r>
          </w:p>
          <w:p w:rsidR="00430DBC" w:rsidRPr="000574BB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  <w:lang w:val="en-US"/>
              </w:rPr>
            </w:pPr>
          </w:p>
          <w:p w:rsidR="00430DBC" w:rsidRPr="000574BB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  <w:lang w:val="en-US"/>
              </w:rPr>
            </w:pPr>
          </w:p>
          <w:p w:rsidR="00430DBC" w:rsidRPr="000574BB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  <w:lang w:val="en-US"/>
              </w:rPr>
            </w:pPr>
          </w:p>
          <w:p w:rsidR="00430DBC" w:rsidRPr="000574BB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430DBC" w:rsidRPr="000574BB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430DBC" w:rsidRPr="000574BB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430DBC" w:rsidRPr="007C6F08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C6F08">
              <w:rPr>
                <w:color w:val="000000" w:themeColor="text1"/>
                <w:sz w:val="16"/>
                <w:szCs w:val="16"/>
                <w:lang w:val="en-US"/>
              </w:rPr>
              <w:t>50000</w:t>
            </w:r>
            <w:r w:rsidRPr="007C6F08">
              <w:rPr>
                <w:color w:val="000000" w:themeColor="text1"/>
                <w:sz w:val="16"/>
                <w:szCs w:val="16"/>
              </w:rPr>
              <w:t>,</w:t>
            </w:r>
            <w:r w:rsidRPr="007C6F08">
              <w:rPr>
                <w:color w:val="000000" w:themeColor="text1"/>
                <w:sz w:val="16"/>
                <w:szCs w:val="16"/>
                <w:lang w:val="en-US"/>
              </w:rPr>
              <w:t>00</w:t>
            </w:r>
          </w:p>
          <w:p w:rsidR="00430DBC" w:rsidRPr="000574BB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430DBC" w:rsidRPr="00F775EC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30DBC" w:rsidRPr="000574BB" w:rsidRDefault="00430D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3" w:rsidRPr="000574BB" w:rsidRDefault="001B51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156DC8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8" w:rsidRPr="00F775EC" w:rsidRDefault="00156DC8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Григорова</w:t>
            </w:r>
          </w:p>
          <w:p w:rsidR="00156DC8" w:rsidRPr="00F775EC" w:rsidRDefault="00156DC8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 xml:space="preserve">Татьяна </w:t>
            </w:r>
          </w:p>
          <w:p w:rsidR="00156DC8" w:rsidRPr="00F775EC" w:rsidRDefault="00156DC8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Борисовна</w:t>
            </w:r>
          </w:p>
          <w:p w:rsidR="00156DC8" w:rsidRPr="00F775EC" w:rsidRDefault="00156DC8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8" w:rsidRPr="00F775EC" w:rsidRDefault="00156D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8" w:rsidRPr="00F775EC" w:rsidRDefault="00156DC8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56DC8" w:rsidRPr="00F775EC" w:rsidRDefault="00156DC8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56DC8" w:rsidRPr="00F775EC" w:rsidRDefault="00156DC8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56DC8" w:rsidRPr="00F775EC" w:rsidRDefault="00156DC8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56DC8" w:rsidRPr="00F775EC" w:rsidRDefault="00156DC8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8" w:rsidRPr="00F775EC" w:rsidRDefault="00156DC8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156DC8" w:rsidRPr="00F775EC" w:rsidRDefault="00156DC8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1/2</w:t>
            </w:r>
          </w:p>
          <w:p w:rsidR="00156DC8" w:rsidRPr="00F775EC" w:rsidRDefault="00156DC8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156DC8" w:rsidRPr="00F775EC" w:rsidRDefault="00156DC8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1/2</w:t>
            </w:r>
          </w:p>
          <w:p w:rsidR="00156DC8" w:rsidRPr="00F775EC" w:rsidRDefault="00156DC8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8" w:rsidRPr="00F775EC" w:rsidRDefault="00156D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35,2</w:t>
            </w:r>
          </w:p>
          <w:p w:rsidR="00156DC8" w:rsidRPr="00F775EC" w:rsidRDefault="00156D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56DC8" w:rsidRPr="00F775EC" w:rsidRDefault="00156D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35,2</w:t>
            </w:r>
          </w:p>
          <w:p w:rsidR="00156DC8" w:rsidRPr="00F775EC" w:rsidRDefault="00156D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56DC8" w:rsidRPr="00F775EC" w:rsidRDefault="00156D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8" w:rsidRPr="00F775EC" w:rsidRDefault="00156D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56DC8" w:rsidRPr="00F775EC" w:rsidRDefault="00156D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56DC8" w:rsidRPr="00F775EC" w:rsidRDefault="00156D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56DC8" w:rsidRPr="00F775EC" w:rsidRDefault="00156D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56DC8" w:rsidRDefault="00156D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3F6A2B" w:rsidRPr="00F775EC" w:rsidRDefault="003F6A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62D41" w:rsidRPr="00F775EC" w:rsidRDefault="00462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8" w:rsidRPr="000574BB" w:rsidRDefault="00156D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8" w:rsidRPr="000574BB" w:rsidRDefault="00156D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8" w:rsidRPr="000574BB" w:rsidRDefault="00156DC8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8" w:rsidRPr="000574BB" w:rsidRDefault="00156DC8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8" w:rsidRPr="000574BB" w:rsidRDefault="00792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775EC">
              <w:rPr>
                <w:color w:val="000000" w:themeColor="text1"/>
                <w:sz w:val="16"/>
                <w:szCs w:val="16"/>
              </w:rPr>
              <w:t>1678230,2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8" w:rsidRPr="000574BB" w:rsidRDefault="00156D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C07AE5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E5" w:rsidRPr="00FB656A" w:rsidRDefault="00C07AE5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lastRenderedPageBreak/>
              <w:t>Донсков</w:t>
            </w:r>
          </w:p>
          <w:p w:rsidR="00C07AE5" w:rsidRPr="00FB656A" w:rsidRDefault="00C07AE5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Эдуард</w:t>
            </w:r>
          </w:p>
          <w:p w:rsidR="00C07AE5" w:rsidRPr="00FB656A" w:rsidRDefault="00C07AE5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Александрович</w:t>
            </w:r>
          </w:p>
          <w:p w:rsidR="003F6A2B" w:rsidRDefault="003F6A2B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C07AE5" w:rsidRPr="00FB656A" w:rsidRDefault="00C07AE5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Супруга</w:t>
            </w:r>
          </w:p>
          <w:p w:rsidR="0001579A" w:rsidRPr="00FB656A" w:rsidRDefault="0001579A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C07AE5" w:rsidRPr="00FB656A" w:rsidRDefault="00C07AE5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E5" w:rsidRPr="00FB656A" w:rsidRDefault="000F039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Начальник</w:t>
            </w:r>
            <w:r w:rsidR="00C07AE5" w:rsidRPr="00FB656A">
              <w:rPr>
                <w:color w:val="000000" w:themeColor="text1"/>
                <w:sz w:val="16"/>
                <w:szCs w:val="16"/>
              </w:rPr>
              <w:t xml:space="preserve"> отдел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E5" w:rsidRPr="00FB656A" w:rsidRDefault="00C07AE5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C07AE5" w:rsidRPr="00FB656A" w:rsidRDefault="00C07AE5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07AE5" w:rsidRPr="00FB656A" w:rsidRDefault="0079298B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3F6A2B" w:rsidRDefault="003F6A2B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07AE5" w:rsidRPr="00FB656A" w:rsidRDefault="00C07AE5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C07AE5" w:rsidRPr="00FB656A" w:rsidRDefault="00671645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C07AE5" w:rsidRPr="00FB656A" w:rsidRDefault="00C07AE5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E5" w:rsidRPr="00FB656A" w:rsidRDefault="00C07AE5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  <w:p w:rsidR="00C07AE5" w:rsidRPr="00FB656A" w:rsidRDefault="00C07AE5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9298B" w:rsidRPr="00FB656A" w:rsidRDefault="0079298B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  <w:p w:rsidR="003F6A2B" w:rsidRDefault="003F6A2B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07AE5" w:rsidRPr="00FB656A" w:rsidRDefault="00C07AE5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  <w:p w:rsidR="0079298B" w:rsidRPr="00FB656A" w:rsidRDefault="00671645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  <w:p w:rsidR="00C07AE5" w:rsidRPr="00FB656A" w:rsidRDefault="00C07AE5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C07AE5" w:rsidRPr="00FB656A" w:rsidRDefault="00C07AE5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E5" w:rsidRPr="00FB656A" w:rsidRDefault="00C07A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38,6</w:t>
            </w:r>
          </w:p>
          <w:p w:rsidR="00C07AE5" w:rsidRPr="00FB656A" w:rsidRDefault="00C07A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07AE5" w:rsidRPr="00FB656A" w:rsidRDefault="00792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57,6</w:t>
            </w:r>
          </w:p>
          <w:p w:rsidR="003F6A2B" w:rsidRDefault="003F6A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07AE5" w:rsidRPr="00FB656A" w:rsidRDefault="00C07A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38,6</w:t>
            </w:r>
          </w:p>
          <w:p w:rsidR="0001579A" w:rsidRPr="00FB656A" w:rsidRDefault="00671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57,6</w:t>
            </w:r>
          </w:p>
          <w:p w:rsidR="0001579A" w:rsidRPr="00FB656A" w:rsidRDefault="00015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5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E5" w:rsidRPr="00FB656A" w:rsidRDefault="00C07A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C07AE5" w:rsidRPr="00FB656A" w:rsidRDefault="00C07A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9298B" w:rsidRPr="00FB656A" w:rsidRDefault="00792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3F6A2B" w:rsidRDefault="003F6A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07AE5" w:rsidRPr="00FB656A" w:rsidRDefault="00C07A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579A" w:rsidRPr="00FB656A" w:rsidRDefault="00671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579A" w:rsidRPr="00FB656A" w:rsidRDefault="00015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E5" w:rsidRPr="00FB656A" w:rsidRDefault="00C07A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1579A" w:rsidRPr="00FB656A" w:rsidRDefault="00015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36400" w:rsidRDefault="002364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1579A" w:rsidRPr="00FB656A" w:rsidRDefault="00015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E5" w:rsidRPr="00FB656A" w:rsidRDefault="00C07A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56,9</w:t>
            </w:r>
          </w:p>
          <w:p w:rsidR="0001579A" w:rsidRPr="00FB656A" w:rsidRDefault="00015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36400" w:rsidRDefault="002364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5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E5" w:rsidRPr="00FB656A" w:rsidRDefault="00C07AE5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579A" w:rsidRPr="00FB656A" w:rsidRDefault="0001579A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36400" w:rsidRDefault="00236400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E5" w:rsidRPr="00FB656A" w:rsidRDefault="00C07AE5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Легковой автомобиль:</w:t>
            </w:r>
          </w:p>
          <w:p w:rsidR="00C07AE5" w:rsidRPr="00FB656A" w:rsidRDefault="00C07AE5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B656A">
              <w:rPr>
                <w:color w:val="000000" w:themeColor="text1"/>
                <w:sz w:val="16"/>
                <w:szCs w:val="16"/>
              </w:rPr>
              <w:t>Шевроле</w:t>
            </w:r>
            <w:proofErr w:type="spellEnd"/>
            <w:r w:rsidRPr="00FB656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B656A">
              <w:rPr>
                <w:color w:val="000000" w:themeColor="text1"/>
                <w:sz w:val="16"/>
                <w:szCs w:val="16"/>
              </w:rPr>
              <w:t>Круз</w:t>
            </w:r>
            <w:proofErr w:type="spellEnd"/>
          </w:p>
          <w:p w:rsidR="0001579A" w:rsidRPr="00FB656A" w:rsidRDefault="0001579A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6A2B" w:rsidRDefault="003F6A2B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Автомобиль легковой:</w:t>
            </w:r>
          </w:p>
          <w:p w:rsidR="0001579A" w:rsidRPr="00FB656A" w:rsidRDefault="0001579A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B656A">
              <w:rPr>
                <w:color w:val="000000" w:themeColor="text1"/>
                <w:sz w:val="16"/>
                <w:szCs w:val="16"/>
              </w:rPr>
              <w:t>Шевроле</w:t>
            </w:r>
            <w:proofErr w:type="spellEnd"/>
            <w:r w:rsidRPr="00FB656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B656A">
              <w:rPr>
                <w:color w:val="000000" w:themeColor="text1"/>
                <w:sz w:val="16"/>
                <w:szCs w:val="16"/>
              </w:rPr>
              <w:t>Авео</w:t>
            </w:r>
            <w:proofErr w:type="spellEnd"/>
            <w:r w:rsidRPr="00FB656A">
              <w:rPr>
                <w:color w:val="000000" w:themeColor="text1"/>
                <w:sz w:val="16"/>
                <w:szCs w:val="16"/>
              </w:rPr>
              <w:t>;</w:t>
            </w:r>
          </w:p>
          <w:p w:rsidR="0001579A" w:rsidRPr="00FB656A" w:rsidRDefault="0001579A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B656A">
              <w:rPr>
                <w:color w:val="000000" w:themeColor="text1"/>
                <w:sz w:val="16"/>
                <w:szCs w:val="16"/>
              </w:rPr>
              <w:t>Равон</w:t>
            </w:r>
            <w:proofErr w:type="spellEnd"/>
            <w:r w:rsidRPr="00FB656A">
              <w:rPr>
                <w:color w:val="000000" w:themeColor="text1"/>
                <w:sz w:val="16"/>
                <w:szCs w:val="16"/>
              </w:rPr>
              <w:t xml:space="preserve"> Р</w:t>
            </w:r>
            <w:proofErr w:type="gramStart"/>
            <w:r w:rsidRPr="00FB656A">
              <w:rPr>
                <w:color w:val="000000" w:themeColor="text1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E5" w:rsidRPr="00FB656A" w:rsidRDefault="00792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985506,67</w:t>
            </w:r>
          </w:p>
          <w:p w:rsidR="00C07AE5" w:rsidRPr="00FB656A" w:rsidRDefault="00C07A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07AE5" w:rsidRPr="00FB656A" w:rsidRDefault="00C07A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6A2B" w:rsidRDefault="003F6A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07AE5" w:rsidRPr="00FB656A" w:rsidRDefault="00671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1153677,65</w:t>
            </w:r>
          </w:p>
          <w:p w:rsidR="0001579A" w:rsidRPr="00FB656A" w:rsidRDefault="00015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579A" w:rsidRPr="00FB656A" w:rsidRDefault="000157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E5" w:rsidRPr="000574BB" w:rsidRDefault="00C07A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FF1046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6" w:rsidRPr="00FB656A" w:rsidRDefault="00FF1046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Зубарева</w:t>
            </w:r>
          </w:p>
          <w:p w:rsidR="00FF1046" w:rsidRPr="00FB656A" w:rsidRDefault="00FF1046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Анастасия</w:t>
            </w:r>
          </w:p>
          <w:p w:rsidR="00FF1046" w:rsidRPr="00FB656A" w:rsidRDefault="00FF1046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Николаевна</w:t>
            </w:r>
          </w:p>
          <w:p w:rsidR="00441181" w:rsidRPr="00FB656A" w:rsidRDefault="00441181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441181" w:rsidRPr="00FB656A" w:rsidRDefault="00441181" w:rsidP="0044118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441181" w:rsidRPr="00FB656A" w:rsidRDefault="00441181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6" w:rsidRPr="00FB656A" w:rsidRDefault="00FF104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Ведущий специалис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6" w:rsidRPr="00FB656A" w:rsidRDefault="00441181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441181" w:rsidRPr="00FB656A" w:rsidRDefault="00441181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1181" w:rsidRPr="00FB656A" w:rsidRDefault="00441181" w:rsidP="006716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6" w:rsidRPr="00FB656A" w:rsidRDefault="00441181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441181" w:rsidRPr="00FB656A" w:rsidRDefault="00441181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1/2</w:t>
            </w:r>
          </w:p>
          <w:p w:rsidR="00441181" w:rsidRPr="00FB656A" w:rsidRDefault="00441181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6" w:rsidRPr="00FB656A" w:rsidRDefault="004411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83,2</w:t>
            </w:r>
          </w:p>
          <w:p w:rsidR="00441181" w:rsidRPr="00FB656A" w:rsidRDefault="004411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1181" w:rsidRPr="00FB656A" w:rsidRDefault="004411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6" w:rsidRPr="00FB656A" w:rsidRDefault="004411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441181" w:rsidRPr="00FB656A" w:rsidRDefault="004411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1181" w:rsidRPr="00FB656A" w:rsidRDefault="004411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6" w:rsidRPr="00FB656A" w:rsidRDefault="00FF1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1181" w:rsidRPr="00FB656A" w:rsidRDefault="004411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1181" w:rsidRPr="00FB656A" w:rsidRDefault="004411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1181" w:rsidRPr="00FB656A" w:rsidRDefault="004411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1181" w:rsidRPr="00FB656A" w:rsidRDefault="004411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6" w:rsidRPr="00FB656A" w:rsidRDefault="00FF1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1181" w:rsidRPr="00FB656A" w:rsidRDefault="004411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1181" w:rsidRPr="00FB656A" w:rsidRDefault="004411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1181" w:rsidRPr="00FB656A" w:rsidRDefault="004411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1181" w:rsidRPr="00FB656A" w:rsidRDefault="004411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8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6" w:rsidRPr="00FB656A" w:rsidRDefault="00FF1046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1181" w:rsidRPr="00FB656A" w:rsidRDefault="00441181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1181" w:rsidRPr="00FB656A" w:rsidRDefault="00441181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1181" w:rsidRPr="00FB656A" w:rsidRDefault="00441181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1181" w:rsidRPr="00FB656A" w:rsidRDefault="00441181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6" w:rsidRPr="00FB656A" w:rsidRDefault="00FF1046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6" w:rsidRPr="00FB656A" w:rsidRDefault="00FB65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796</w:t>
            </w:r>
            <w:r w:rsidR="00671645" w:rsidRPr="00FB656A">
              <w:rPr>
                <w:color w:val="000000" w:themeColor="text1"/>
                <w:sz w:val="16"/>
                <w:szCs w:val="16"/>
              </w:rPr>
              <w:t>986,59</w:t>
            </w:r>
          </w:p>
          <w:p w:rsidR="00441181" w:rsidRPr="00FB656A" w:rsidRDefault="004411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1181" w:rsidRPr="00FB656A" w:rsidRDefault="004411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1181" w:rsidRPr="00FB656A" w:rsidRDefault="004411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1181" w:rsidRPr="00FB656A" w:rsidRDefault="004411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6" w:rsidRPr="000574BB" w:rsidRDefault="00FF10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F70786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6" w:rsidRPr="00FB656A" w:rsidRDefault="00F70786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Иванова</w:t>
            </w:r>
          </w:p>
          <w:p w:rsidR="00F70786" w:rsidRPr="00FB656A" w:rsidRDefault="00F70786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 xml:space="preserve">Наталья </w:t>
            </w:r>
          </w:p>
          <w:p w:rsidR="00F70786" w:rsidRPr="00FB656A" w:rsidRDefault="00F70786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Петровна</w:t>
            </w:r>
          </w:p>
          <w:p w:rsidR="006B3F7F" w:rsidRPr="00FB656A" w:rsidRDefault="006B3F7F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6" w:rsidRPr="00FB656A" w:rsidRDefault="0079298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6" w:rsidRPr="00FB656A" w:rsidRDefault="00F70786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6" w:rsidRPr="00FB656A" w:rsidRDefault="00F70786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6" w:rsidRPr="00FB656A" w:rsidRDefault="00F70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6" w:rsidRPr="00FB656A" w:rsidRDefault="00F70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BA" w:rsidRPr="00FB656A" w:rsidRDefault="002342BA" w:rsidP="0023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2342BA" w:rsidRPr="00FB656A" w:rsidRDefault="002342BA" w:rsidP="0023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70786" w:rsidRPr="00FB656A" w:rsidRDefault="002342BA" w:rsidP="0023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BA" w:rsidRPr="00FB656A" w:rsidRDefault="0023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76,0</w:t>
            </w:r>
          </w:p>
          <w:p w:rsidR="002342BA" w:rsidRPr="00FB656A" w:rsidRDefault="0023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70786" w:rsidRPr="00FB656A" w:rsidRDefault="0023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BA" w:rsidRPr="00FB656A" w:rsidRDefault="002342BA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342BA" w:rsidRPr="00FB656A" w:rsidRDefault="002342BA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70786" w:rsidRPr="00FB656A" w:rsidRDefault="002342BA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6" w:rsidRPr="00FB656A" w:rsidRDefault="00F70786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6" w:rsidRPr="00FB656A" w:rsidRDefault="002342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B656A">
              <w:rPr>
                <w:color w:val="000000" w:themeColor="text1"/>
                <w:sz w:val="16"/>
                <w:szCs w:val="16"/>
              </w:rPr>
              <w:t>574225,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6" w:rsidRPr="000574BB" w:rsidRDefault="00F707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462D41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41" w:rsidRPr="00D74BED" w:rsidRDefault="00462D41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4BED">
              <w:rPr>
                <w:color w:val="000000" w:themeColor="text1"/>
                <w:sz w:val="16"/>
                <w:szCs w:val="16"/>
              </w:rPr>
              <w:t>Кальсин</w:t>
            </w:r>
            <w:proofErr w:type="spellEnd"/>
          </w:p>
          <w:p w:rsidR="00462D41" w:rsidRPr="00D74BED" w:rsidRDefault="00462D41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Григорий</w:t>
            </w:r>
          </w:p>
          <w:p w:rsidR="00462D41" w:rsidRPr="00D74BED" w:rsidRDefault="00462D41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Васильевич</w:t>
            </w:r>
          </w:p>
          <w:p w:rsidR="00462D41" w:rsidRPr="00D74BED" w:rsidRDefault="00462D41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41" w:rsidRPr="00D74BED" w:rsidRDefault="00462D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41" w:rsidRPr="00D74BED" w:rsidRDefault="00462D41" w:rsidP="006B1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41" w:rsidRPr="00D74BED" w:rsidRDefault="00462D41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41" w:rsidRPr="00D74BED" w:rsidRDefault="00462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41" w:rsidRPr="00D74BED" w:rsidRDefault="00462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41" w:rsidRPr="00D74BED" w:rsidRDefault="00462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41" w:rsidRPr="000574BB" w:rsidRDefault="00462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41" w:rsidRPr="000574BB" w:rsidRDefault="00462D41" w:rsidP="00FC1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41" w:rsidRPr="000574BB" w:rsidRDefault="00462D41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41" w:rsidRPr="000574BB" w:rsidRDefault="00462D41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5</w:t>
            </w:r>
            <w:r w:rsidR="006B3F7F" w:rsidRPr="00D74BED">
              <w:rPr>
                <w:color w:val="000000" w:themeColor="text1"/>
                <w:sz w:val="16"/>
                <w:szCs w:val="16"/>
              </w:rPr>
              <w:t>6</w:t>
            </w:r>
            <w:r w:rsidRPr="00D74BED">
              <w:rPr>
                <w:color w:val="000000" w:themeColor="text1"/>
                <w:sz w:val="16"/>
                <w:szCs w:val="16"/>
              </w:rPr>
              <w:t>1</w:t>
            </w:r>
            <w:r w:rsidR="006B3F7F" w:rsidRPr="00D74BED">
              <w:rPr>
                <w:color w:val="000000" w:themeColor="text1"/>
                <w:sz w:val="16"/>
                <w:szCs w:val="16"/>
              </w:rPr>
              <w:t>215</w:t>
            </w:r>
            <w:r w:rsidRPr="00D74BED">
              <w:rPr>
                <w:color w:val="000000" w:themeColor="text1"/>
                <w:sz w:val="16"/>
                <w:szCs w:val="16"/>
              </w:rPr>
              <w:t>,</w:t>
            </w:r>
            <w:r w:rsidR="006B3F7F" w:rsidRPr="00D74BED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41" w:rsidRPr="000574BB" w:rsidRDefault="00462D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D9133E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4BED">
              <w:rPr>
                <w:color w:val="000000" w:themeColor="text1"/>
                <w:sz w:val="16"/>
                <w:szCs w:val="16"/>
              </w:rPr>
              <w:t>Коргутлов</w:t>
            </w:r>
            <w:proofErr w:type="spellEnd"/>
            <w:r w:rsidRPr="00D74BED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D9133E" w:rsidRPr="00D74BED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Алексей</w:t>
            </w: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Владимирович</w:t>
            </w:r>
          </w:p>
          <w:p w:rsidR="006B3F7F" w:rsidRPr="000574BB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6B3F7F" w:rsidRPr="000574BB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Супруга</w:t>
            </w:r>
          </w:p>
          <w:p w:rsidR="006B3F7F" w:rsidRPr="000574BB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6B3F7F" w:rsidRPr="000574BB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6B3F7F" w:rsidRPr="000574BB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6B3F7F" w:rsidRPr="000574BB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6B3F7F" w:rsidRPr="000574BB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6B3F7F" w:rsidRPr="000574BB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6B3F7F" w:rsidRPr="000574BB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6B3F7F" w:rsidRPr="000574BB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352A1" w:rsidRPr="000574BB" w:rsidRDefault="001352A1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352A1" w:rsidRPr="000574BB" w:rsidRDefault="001352A1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1352A1" w:rsidRPr="000574BB" w:rsidRDefault="001352A1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6B3F7F" w:rsidRPr="000574BB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E" w:rsidRPr="00D74BED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  <w:p w:rsidR="006B3F7F" w:rsidRPr="000574BB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6B3F7F" w:rsidRPr="000574BB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6B3F7F" w:rsidRPr="000574BB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6B3F7F" w:rsidRPr="000574BB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6B3F7F" w:rsidRPr="000574BB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6B3F7F" w:rsidRPr="000574BB" w:rsidRDefault="006B3F7F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E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6B3F7F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93CFF" w:rsidRPr="00D74BED" w:rsidRDefault="00D93CF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352A1" w:rsidRPr="00D74BED" w:rsidRDefault="001352A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1352A1" w:rsidRPr="00D74BED" w:rsidRDefault="001352A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1352A1" w:rsidRPr="00D74BED" w:rsidRDefault="001352A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E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5/8</w:t>
            </w: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5/8</w:t>
            </w: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1/8</w:t>
            </w: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1/8</w:t>
            </w: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1/2</w:t>
            </w: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1/2</w:t>
            </w: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1/8</w:t>
            </w: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1/8</w:t>
            </w:r>
          </w:p>
          <w:p w:rsidR="001352A1" w:rsidRPr="00D74BED" w:rsidRDefault="001352A1" w:rsidP="006B3F7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1/8</w:t>
            </w: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1352A1" w:rsidRPr="00D74BED" w:rsidRDefault="001352A1" w:rsidP="007B08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1/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E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1333,0</w:t>
            </w: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114,6</w:t>
            </w: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1333,0</w:t>
            </w: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114,6</w:t>
            </w: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47,5</w:t>
            </w: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47,5</w:t>
            </w:r>
          </w:p>
          <w:p w:rsidR="001352A1" w:rsidRPr="00D74BED" w:rsidRDefault="001352A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1333,0</w:t>
            </w:r>
          </w:p>
          <w:p w:rsidR="001352A1" w:rsidRPr="00D74BED" w:rsidRDefault="001352A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114,6</w:t>
            </w: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1333,0</w:t>
            </w: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135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1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E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3F7F" w:rsidRPr="00D74BED" w:rsidRDefault="006B3F7F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352A1" w:rsidRPr="00D74BED" w:rsidRDefault="001352A1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352A1" w:rsidRPr="00D74BED" w:rsidRDefault="001352A1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352A1" w:rsidRPr="00D74BED" w:rsidRDefault="001352A1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352A1" w:rsidRPr="00D74BED" w:rsidRDefault="001352A1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2A1" w:rsidRPr="00D74BED" w:rsidRDefault="001352A1" w:rsidP="006B3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E" w:rsidRPr="00D74BED" w:rsidRDefault="00D9133E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E" w:rsidRPr="00D74BED" w:rsidRDefault="00D9133E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E" w:rsidRPr="00D74BED" w:rsidRDefault="00D9133E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E" w:rsidRPr="00D74BED" w:rsidRDefault="00D9133E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E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838658,85</w:t>
            </w: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3F7F" w:rsidRPr="00D74BED" w:rsidRDefault="006B3F7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207394,00</w:t>
            </w:r>
          </w:p>
          <w:p w:rsidR="00B438A2" w:rsidRPr="00D74BED" w:rsidRDefault="00B438A2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D74BED" w:rsidRDefault="00B438A2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D74BED" w:rsidRDefault="00B438A2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D74BED" w:rsidRDefault="00B438A2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D74BED" w:rsidRDefault="00B438A2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D74BED" w:rsidRDefault="00B438A2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D74BED" w:rsidRDefault="00B438A2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D74BED" w:rsidRDefault="00B438A2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D74BED" w:rsidRDefault="00B438A2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D74BED" w:rsidRDefault="00B438A2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00,0</w:t>
            </w:r>
          </w:p>
          <w:p w:rsidR="00B438A2" w:rsidRPr="00D74BED" w:rsidRDefault="00B438A2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D74BED" w:rsidRDefault="00B438A2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D74BED" w:rsidRDefault="00B438A2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D74BED" w:rsidRDefault="00B438A2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D74BED" w:rsidRDefault="00B438A2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D74BED" w:rsidRDefault="00B438A2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E" w:rsidRPr="000574BB" w:rsidRDefault="00D9133E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B76E2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E2" w:rsidRPr="00D74BED" w:rsidRDefault="009B76E2" w:rsidP="009B76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Кузнецова</w:t>
            </w:r>
          </w:p>
          <w:p w:rsidR="009B76E2" w:rsidRPr="00D74BED" w:rsidRDefault="009B76E2" w:rsidP="009B76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lastRenderedPageBreak/>
              <w:t xml:space="preserve">Анастасия </w:t>
            </w:r>
          </w:p>
          <w:p w:rsidR="00D74BED" w:rsidRPr="00D74BED" w:rsidRDefault="009B76E2" w:rsidP="00D93C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E2" w:rsidRPr="00D74BED" w:rsidRDefault="009B76E2" w:rsidP="009B76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lastRenderedPageBreak/>
              <w:t xml:space="preserve">Ведущий </w:t>
            </w:r>
            <w:r w:rsidRPr="00D74BED">
              <w:rPr>
                <w:color w:val="000000" w:themeColor="text1"/>
                <w:sz w:val="16"/>
                <w:szCs w:val="16"/>
              </w:rPr>
              <w:lastRenderedPageBreak/>
              <w:t>специалис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E2" w:rsidRPr="00D74BED" w:rsidRDefault="009B76E2" w:rsidP="009B7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E2" w:rsidRPr="00D74BED" w:rsidRDefault="009B76E2" w:rsidP="009B7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9B76E2" w:rsidRPr="00D74BED" w:rsidRDefault="009B76E2" w:rsidP="009B7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lastRenderedPageBreak/>
              <w:t>1/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E2" w:rsidRPr="00D74BED" w:rsidRDefault="009B76E2" w:rsidP="009B7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lastRenderedPageBreak/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E2" w:rsidRPr="00D74BED" w:rsidRDefault="009B76E2" w:rsidP="009B7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E2" w:rsidRPr="00D74BED" w:rsidRDefault="009B76E2" w:rsidP="009B7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E2" w:rsidRPr="00D74BED" w:rsidRDefault="009B76E2" w:rsidP="009B7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4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E2" w:rsidRPr="00D74BED" w:rsidRDefault="009B76E2" w:rsidP="009B7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E2" w:rsidRPr="00D74BED" w:rsidRDefault="009B76E2" w:rsidP="009B7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E2" w:rsidRPr="000574BB" w:rsidRDefault="00D74BED" w:rsidP="009B7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D74BED">
              <w:rPr>
                <w:color w:val="000000" w:themeColor="text1"/>
                <w:sz w:val="16"/>
                <w:szCs w:val="16"/>
              </w:rPr>
              <w:t>444</w:t>
            </w:r>
            <w:r w:rsidR="009B76E2" w:rsidRPr="00D74BED">
              <w:rPr>
                <w:color w:val="000000" w:themeColor="text1"/>
                <w:sz w:val="16"/>
                <w:szCs w:val="16"/>
              </w:rPr>
              <w:t>722,6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E2" w:rsidRPr="000574BB" w:rsidRDefault="009B76E2" w:rsidP="009B7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02C0D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D" w:rsidRPr="002F05A4" w:rsidRDefault="00302C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F05A4">
              <w:rPr>
                <w:color w:val="000000" w:themeColor="text1"/>
                <w:sz w:val="16"/>
                <w:szCs w:val="16"/>
              </w:rPr>
              <w:lastRenderedPageBreak/>
              <w:t>Ленвеберг</w:t>
            </w:r>
            <w:proofErr w:type="spellEnd"/>
          </w:p>
          <w:p w:rsidR="00302C0D" w:rsidRPr="002F05A4" w:rsidRDefault="00302C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Ольга</w:t>
            </w:r>
          </w:p>
          <w:p w:rsidR="00302C0D" w:rsidRPr="002F05A4" w:rsidRDefault="00302C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Юрьевна</w:t>
            </w:r>
          </w:p>
          <w:p w:rsidR="00302C0D" w:rsidRPr="002F05A4" w:rsidRDefault="00302C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302C0D" w:rsidRPr="002F05A4" w:rsidRDefault="00302C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Супруг</w:t>
            </w:r>
          </w:p>
          <w:p w:rsidR="00302C0D" w:rsidRPr="002F05A4" w:rsidRDefault="00302C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302C0D" w:rsidRPr="002F05A4" w:rsidRDefault="00302C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D" w:rsidRPr="002F05A4" w:rsidRDefault="00302C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D" w:rsidRPr="002F05A4" w:rsidRDefault="00302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D" w:rsidRPr="002F05A4" w:rsidRDefault="00302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D" w:rsidRPr="002F05A4" w:rsidRDefault="00302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D" w:rsidRPr="002F05A4" w:rsidRDefault="00302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D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D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64,9</w:t>
            </w: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31,7</w:t>
            </w: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64,9</w:t>
            </w: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32,9</w:t>
            </w: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64,9</w:t>
            </w: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 w:rsidP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3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D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02C0D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Легковой автомобиль</w:t>
            </w:r>
            <w:r w:rsidR="00447688" w:rsidRPr="002F05A4">
              <w:rPr>
                <w:color w:val="000000" w:themeColor="text1"/>
                <w:sz w:val="16"/>
                <w:szCs w:val="16"/>
              </w:rPr>
              <w:t>:</w:t>
            </w: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F05A4">
              <w:rPr>
                <w:color w:val="000000" w:themeColor="text1"/>
                <w:sz w:val="16"/>
                <w:szCs w:val="16"/>
                <w:lang w:val="en-US"/>
              </w:rPr>
              <w:t>Hyndai</w:t>
            </w:r>
            <w:proofErr w:type="spellEnd"/>
            <w:r w:rsidRPr="002F05A4">
              <w:rPr>
                <w:color w:val="000000" w:themeColor="text1"/>
                <w:sz w:val="16"/>
                <w:szCs w:val="16"/>
                <w:lang w:val="en-US"/>
              </w:rPr>
              <w:t xml:space="preserve"> Solar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D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552646,49</w:t>
            </w: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109559,01</w:t>
            </w:r>
          </w:p>
          <w:p w:rsidR="00EF7D8F" w:rsidRPr="002F05A4" w:rsidRDefault="00EF7D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7D8F" w:rsidRPr="002F05A4" w:rsidRDefault="00EF7D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7D8F" w:rsidRPr="002F05A4" w:rsidRDefault="00EF7D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7D8F" w:rsidRPr="002F05A4" w:rsidRDefault="00EF7D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D" w:rsidRPr="000574BB" w:rsidRDefault="00302C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02C0D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D" w:rsidRPr="002F05A4" w:rsidRDefault="00302C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 xml:space="preserve">Литвинова </w:t>
            </w:r>
          </w:p>
          <w:p w:rsidR="00302C0D" w:rsidRPr="002F05A4" w:rsidRDefault="00302C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Юлия</w:t>
            </w:r>
          </w:p>
          <w:p w:rsidR="00302C0D" w:rsidRPr="002F05A4" w:rsidRDefault="00302C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Александровна</w:t>
            </w: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Супруг</w:t>
            </w: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CF086F" w:rsidRPr="002F05A4" w:rsidRDefault="00CF08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D" w:rsidRPr="002F05A4" w:rsidRDefault="00302C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Начальник служб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D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D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D21021" w:rsidRPr="002F05A4" w:rsidRDefault="00D21021" w:rsidP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D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33,7</w:t>
            </w: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0574BB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D21021" w:rsidRPr="000574BB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D21021" w:rsidRPr="000574BB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D" w:rsidRPr="000574BB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D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D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65,0</w:t>
            </w: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D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D" w:rsidRPr="002F05A4" w:rsidRDefault="00302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F05A4" w:rsidRPr="002F05A4" w:rsidRDefault="002F05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F05A4" w:rsidRPr="002F05A4" w:rsidRDefault="002F05A4" w:rsidP="002F05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Легковой автомобиль:</w:t>
            </w: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F05A4">
              <w:rPr>
                <w:color w:val="000000" w:themeColor="text1"/>
                <w:sz w:val="16"/>
                <w:szCs w:val="16"/>
              </w:rPr>
              <w:t>Хендэ</w:t>
            </w:r>
            <w:proofErr w:type="spellEnd"/>
            <w:r w:rsidRPr="002F05A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05A4">
              <w:rPr>
                <w:color w:val="000000" w:themeColor="text1"/>
                <w:sz w:val="16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0D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735565,02</w:t>
            </w: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21021" w:rsidRPr="002F05A4" w:rsidRDefault="00D2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1037934,13</w:t>
            </w:r>
          </w:p>
          <w:p w:rsidR="00EF7D8F" w:rsidRPr="002F05A4" w:rsidRDefault="00EF7D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7D8F" w:rsidRPr="002F05A4" w:rsidRDefault="00EF7D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D" w:rsidRPr="000574BB" w:rsidRDefault="00302C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13CE1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2F05A4" w:rsidRDefault="00E13CE1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Лысенко</w:t>
            </w:r>
          </w:p>
          <w:p w:rsidR="00E13CE1" w:rsidRPr="002F05A4" w:rsidRDefault="00E13CE1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Дмитрий</w:t>
            </w:r>
          </w:p>
          <w:p w:rsidR="00E13CE1" w:rsidRPr="002F05A4" w:rsidRDefault="00E13CE1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Сергеевич</w:t>
            </w:r>
          </w:p>
          <w:p w:rsidR="00E13CE1" w:rsidRPr="000574BB" w:rsidRDefault="00E13CE1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E13CE1" w:rsidRPr="000574BB" w:rsidRDefault="00E13CE1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E13CE1" w:rsidRPr="002F05A4" w:rsidRDefault="00E13CE1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Супруга</w:t>
            </w:r>
          </w:p>
          <w:p w:rsidR="00E13CE1" w:rsidRPr="000574BB" w:rsidRDefault="00E13CE1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E13CE1" w:rsidRPr="000574BB" w:rsidRDefault="00E13CE1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0574BB" w:rsidRDefault="00E13CE1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2F05A4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44,3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53,6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1500,0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93CFF" w:rsidRPr="0050288C" w:rsidRDefault="00D93CFF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53,6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58,3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53,6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53,6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Легковой автомобиль: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ВАЗ 21124;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288C">
              <w:rPr>
                <w:color w:val="000000" w:themeColor="text1"/>
                <w:sz w:val="16"/>
                <w:szCs w:val="16"/>
              </w:rPr>
              <w:t>Хундай</w:t>
            </w:r>
            <w:proofErr w:type="spellEnd"/>
            <w:r w:rsidRPr="0050288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0288C">
              <w:rPr>
                <w:color w:val="000000" w:themeColor="text1"/>
                <w:sz w:val="16"/>
                <w:szCs w:val="16"/>
              </w:rPr>
              <w:t>Солярис</w:t>
            </w:r>
            <w:proofErr w:type="spellEnd"/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890743,27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45000,00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00,0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00,0</w:t>
            </w: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0574BB" w:rsidRDefault="00E13C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13CE1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Львов</w:t>
            </w:r>
          </w:p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Сергей</w:t>
            </w:r>
          </w:p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Александрович</w:t>
            </w:r>
          </w:p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Супруга</w:t>
            </w:r>
          </w:p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400,0</w:t>
            </w:r>
          </w:p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50288C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0288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 w:rsidP="007B28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E13CE1" w:rsidRPr="008914C4" w:rsidRDefault="00E13CE1" w:rsidP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106,4</w:t>
            </w: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400,0</w:t>
            </w: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106,4</w:t>
            </w: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400,0</w:t>
            </w: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Легковой автомобиль:</w:t>
            </w:r>
          </w:p>
          <w:p w:rsidR="00E13CE1" w:rsidRPr="008914C4" w:rsidRDefault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914C4">
              <w:rPr>
                <w:color w:val="000000" w:themeColor="text1"/>
                <w:sz w:val="16"/>
                <w:szCs w:val="16"/>
              </w:rPr>
              <w:t>Шкода</w:t>
            </w:r>
            <w:proofErr w:type="gramEnd"/>
            <w:r w:rsidRPr="008914C4">
              <w:rPr>
                <w:color w:val="000000" w:themeColor="text1"/>
                <w:sz w:val="16"/>
                <w:szCs w:val="16"/>
              </w:rPr>
              <w:t xml:space="preserve"> Рапид</w:t>
            </w: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Автомобиль грузовой:</w:t>
            </w:r>
          </w:p>
          <w:p w:rsidR="00E13CE1" w:rsidRPr="008914C4" w:rsidRDefault="00E13CE1" w:rsidP="00861F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914C4">
              <w:rPr>
                <w:color w:val="000000" w:themeColor="text1"/>
                <w:sz w:val="16"/>
                <w:szCs w:val="16"/>
              </w:rPr>
              <w:t>Исузу</w:t>
            </w:r>
            <w:proofErr w:type="spellEnd"/>
            <w:r w:rsidRPr="008914C4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914C4">
              <w:rPr>
                <w:color w:val="000000" w:themeColor="text1"/>
                <w:sz w:val="16"/>
                <w:szCs w:val="16"/>
              </w:rPr>
              <w:t>Елф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1" w:rsidRPr="008914C4" w:rsidRDefault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835085,26</w:t>
            </w: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178140,51</w:t>
            </w: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00,0</w:t>
            </w: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0574BB" w:rsidRDefault="00E13C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13CE1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Малютин</w:t>
            </w: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 xml:space="preserve">Алексей </w:t>
            </w: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Сергеевич</w:t>
            </w: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B2AA3" w:rsidRPr="008914C4" w:rsidRDefault="008B2A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B2AA3" w:rsidRPr="008914C4" w:rsidRDefault="008B2A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B2AA3" w:rsidRPr="008914C4" w:rsidRDefault="008B2A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75261D" w:rsidRPr="008914C4" w:rsidRDefault="007526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75261D" w:rsidRPr="008914C4" w:rsidRDefault="007526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75261D" w:rsidRPr="008914C4" w:rsidRDefault="007526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Супруга</w:t>
            </w:r>
          </w:p>
          <w:p w:rsidR="008B2AA3" w:rsidRPr="008914C4" w:rsidRDefault="008B2A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B2AA3" w:rsidRPr="008914C4" w:rsidRDefault="008B2AA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lastRenderedPageBreak/>
              <w:t>Начальник отдел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8914C4" w:rsidRDefault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B2AA3" w:rsidRPr="008914C4" w:rsidRDefault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Садовый дом</w:t>
            </w:r>
          </w:p>
          <w:p w:rsidR="008B2AA3" w:rsidRPr="008914C4" w:rsidRDefault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8B2AA3" w:rsidRPr="008914C4" w:rsidRDefault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8914C4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8914C4" w:rsidRDefault="0075261D" w:rsidP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Гараж</w:t>
            </w:r>
          </w:p>
          <w:p w:rsidR="0075261D" w:rsidRPr="008914C4" w:rsidRDefault="0075261D" w:rsidP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lastRenderedPageBreak/>
              <w:t>Гараж</w:t>
            </w:r>
          </w:p>
          <w:p w:rsidR="0075261D" w:rsidRPr="008914C4" w:rsidRDefault="0075261D" w:rsidP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Гараж</w:t>
            </w:r>
          </w:p>
          <w:p w:rsidR="008B2AA3" w:rsidRPr="008914C4" w:rsidRDefault="008B2AA3" w:rsidP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8914C4" w:rsidRDefault="0075261D" w:rsidP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5261D" w:rsidRPr="008914C4" w:rsidRDefault="0075261D" w:rsidP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3" w:rsidRPr="008914C4" w:rsidRDefault="008B2AA3" w:rsidP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8B2AA3" w:rsidRPr="008914C4" w:rsidRDefault="008B2AA3" w:rsidP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B2AA3" w:rsidRPr="008914C4" w:rsidRDefault="008B2AA3" w:rsidP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E13CE1" w:rsidRPr="008914C4" w:rsidRDefault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75261D" w:rsidRPr="008914C4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1/2</w:t>
            </w:r>
          </w:p>
          <w:p w:rsidR="0075261D" w:rsidRPr="008914C4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B2AA3" w:rsidRPr="008914C4" w:rsidRDefault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5261D" w:rsidRPr="008914C4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75261D" w:rsidRPr="008914C4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5261D" w:rsidRPr="008914C4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8914C4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5261D" w:rsidRPr="008914C4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3" w:rsidRPr="008914C4" w:rsidRDefault="008B2AA3" w:rsidP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lastRenderedPageBreak/>
              <w:t>400,0</w:t>
            </w:r>
          </w:p>
          <w:p w:rsidR="00E13CE1" w:rsidRPr="008914C4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B2AA3" w:rsidRPr="008914C4" w:rsidRDefault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44,9</w:t>
            </w:r>
          </w:p>
          <w:p w:rsidR="008B2AA3" w:rsidRPr="008914C4" w:rsidRDefault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B2AA3" w:rsidRPr="008914C4" w:rsidRDefault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52,8</w:t>
            </w:r>
          </w:p>
          <w:p w:rsidR="0075261D" w:rsidRPr="008914C4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8914C4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19,0</w:t>
            </w:r>
          </w:p>
          <w:p w:rsidR="0075261D" w:rsidRPr="008914C4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lastRenderedPageBreak/>
              <w:t>19,7</w:t>
            </w:r>
          </w:p>
          <w:p w:rsidR="0075261D" w:rsidRPr="008914C4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17,6</w:t>
            </w:r>
          </w:p>
          <w:p w:rsidR="0075261D" w:rsidRPr="008914C4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8914C4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74,9</w:t>
            </w:r>
          </w:p>
          <w:p w:rsidR="0075261D" w:rsidRPr="008914C4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7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1" w:rsidRPr="008914C4" w:rsidRDefault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8B2AA3" w:rsidRPr="008914C4" w:rsidRDefault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B2AA3" w:rsidRPr="008914C4" w:rsidRDefault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B2AA3" w:rsidRPr="008914C4" w:rsidRDefault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B2AA3" w:rsidRPr="008914C4" w:rsidRDefault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5261D" w:rsidRPr="008914C4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8914C4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5261D" w:rsidRPr="008914C4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75261D" w:rsidRPr="008914C4" w:rsidRDefault="0075261D" w:rsidP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5261D" w:rsidRPr="008914C4" w:rsidRDefault="0075261D" w:rsidP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8914C4" w:rsidRDefault="0075261D" w:rsidP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5261D" w:rsidRPr="008914C4" w:rsidRDefault="0075261D" w:rsidP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5261D" w:rsidRPr="008914C4" w:rsidRDefault="0075261D" w:rsidP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8914C4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8914C4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8914C4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8914C4" w:rsidRDefault="0075261D" w:rsidP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Легковой автомобиль:</w:t>
            </w:r>
          </w:p>
          <w:p w:rsidR="0075261D" w:rsidRPr="008914C4" w:rsidRDefault="0075261D" w:rsidP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«Волга» ГАЗ 31029;</w:t>
            </w:r>
          </w:p>
          <w:p w:rsidR="0075261D" w:rsidRPr="008914C4" w:rsidRDefault="0075261D" w:rsidP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  <w:lang w:val="en-US"/>
              </w:rPr>
              <w:t>Volkswagen</w:t>
            </w:r>
            <w:r w:rsidRPr="008914C4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914C4">
              <w:rPr>
                <w:color w:val="000000" w:themeColor="text1"/>
                <w:sz w:val="16"/>
                <w:szCs w:val="16"/>
                <w:lang w:val="en-US"/>
              </w:rPr>
              <w:t>Touareg</w:t>
            </w:r>
            <w:proofErr w:type="spellEnd"/>
          </w:p>
          <w:p w:rsidR="0075261D" w:rsidRPr="000574BB" w:rsidRDefault="0075261D" w:rsidP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75261D" w:rsidRPr="000574BB" w:rsidRDefault="0075261D" w:rsidP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75261D" w:rsidRPr="000574BB" w:rsidRDefault="0075261D" w:rsidP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E13CE1" w:rsidRPr="000574BB" w:rsidRDefault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1" w:rsidRPr="008914C4" w:rsidRDefault="008B2A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914C4">
              <w:rPr>
                <w:color w:val="000000" w:themeColor="text1"/>
                <w:sz w:val="16"/>
                <w:szCs w:val="16"/>
                <w:lang w:val="en-US"/>
              </w:rPr>
              <w:t>1586406,58</w:t>
            </w:r>
          </w:p>
          <w:p w:rsidR="0075261D" w:rsidRPr="000574BB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75261D" w:rsidRPr="000574BB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75261D" w:rsidRPr="000574BB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75261D" w:rsidRPr="000574BB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75261D" w:rsidRPr="000574BB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75261D" w:rsidRPr="000574BB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75261D" w:rsidRPr="000574BB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75261D" w:rsidRPr="000574BB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75261D" w:rsidRPr="000574BB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75261D" w:rsidRPr="000574BB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8914C4">
              <w:rPr>
                <w:color w:val="000000" w:themeColor="text1"/>
                <w:sz w:val="16"/>
                <w:szCs w:val="16"/>
              </w:rPr>
              <w:t>4447976,5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E1" w:rsidRPr="000574BB" w:rsidRDefault="00E13C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5261D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22A7F">
              <w:rPr>
                <w:color w:val="000000" w:themeColor="text1"/>
                <w:sz w:val="16"/>
                <w:szCs w:val="16"/>
              </w:rPr>
              <w:lastRenderedPageBreak/>
              <w:t>Мичкина</w:t>
            </w:r>
          </w:p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22A7F">
              <w:rPr>
                <w:color w:val="000000" w:themeColor="text1"/>
                <w:sz w:val="16"/>
                <w:szCs w:val="16"/>
              </w:rPr>
              <w:t xml:space="preserve">Ксения </w:t>
            </w:r>
          </w:p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22A7F">
              <w:rPr>
                <w:color w:val="000000" w:themeColor="text1"/>
                <w:sz w:val="16"/>
                <w:szCs w:val="16"/>
              </w:rPr>
              <w:t>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22A7F">
              <w:rPr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22A7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22A7F">
              <w:rPr>
                <w:color w:val="000000" w:themeColor="text1"/>
                <w:sz w:val="16"/>
                <w:szCs w:val="16"/>
              </w:rPr>
              <w:t>8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22A7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1D" w:rsidRPr="00922A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22A7F">
              <w:rPr>
                <w:color w:val="000000" w:themeColor="text1"/>
                <w:sz w:val="16"/>
                <w:szCs w:val="16"/>
              </w:rPr>
              <w:t>820767,6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0574BB" w:rsidRDefault="0075261D" w:rsidP="000322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5261D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22A7F">
              <w:rPr>
                <w:color w:val="000000" w:themeColor="text1"/>
                <w:sz w:val="16"/>
                <w:szCs w:val="16"/>
              </w:rPr>
              <w:t>Мнякина</w:t>
            </w:r>
            <w:proofErr w:type="spellEnd"/>
          </w:p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22A7F">
              <w:rPr>
                <w:color w:val="000000" w:themeColor="text1"/>
                <w:sz w:val="16"/>
                <w:szCs w:val="16"/>
              </w:rPr>
              <w:t>Анастасия</w:t>
            </w:r>
          </w:p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22A7F">
              <w:rPr>
                <w:color w:val="000000" w:themeColor="text1"/>
                <w:sz w:val="16"/>
                <w:szCs w:val="16"/>
              </w:rPr>
              <w:t>Владимировна</w:t>
            </w:r>
          </w:p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22A7F">
              <w:rPr>
                <w:color w:val="000000" w:themeColor="text1"/>
                <w:sz w:val="16"/>
                <w:szCs w:val="16"/>
              </w:rPr>
              <w:t>Ведущий специалис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22A7F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22A7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22A7F">
              <w:rPr>
                <w:color w:val="000000" w:themeColor="text1"/>
                <w:sz w:val="16"/>
                <w:szCs w:val="16"/>
              </w:rPr>
              <w:t>47,3</w:t>
            </w:r>
          </w:p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22A7F">
              <w:rPr>
                <w:color w:val="000000" w:themeColor="text1"/>
                <w:sz w:val="16"/>
                <w:szCs w:val="16"/>
              </w:rPr>
              <w:t>4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22A7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22A7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0574BB" w:rsidRDefault="0075261D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1D" w:rsidRPr="00922A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22A7F">
              <w:rPr>
                <w:color w:val="000000" w:themeColor="text1"/>
                <w:sz w:val="16"/>
                <w:szCs w:val="16"/>
              </w:rPr>
              <w:t>502261,8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922A7F" w:rsidRDefault="0075261D" w:rsidP="000322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75261D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922A7F" w:rsidRDefault="007526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22A7F">
              <w:rPr>
                <w:color w:val="000000" w:themeColor="text1"/>
                <w:sz w:val="16"/>
                <w:szCs w:val="16"/>
              </w:rPr>
              <w:t>Понькина</w:t>
            </w:r>
            <w:proofErr w:type="spellEnd"/>
          </w:p>
          <w:p w:rsidR="0075261D" w:rsidRPr="00922A7F" w:rsidRDefault="007526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22A7F">
              <w:rPr>
                <w:color w:val="000000" w:themeColor="text1"/>
                <w:sz w:val="16"/>
                <w:szCs w:val="16"/>
              </w:rPr>
              <w:t xml:space="preserve">Анастасия </w:t>
            </w:r>
          </w:p>
          <w:p w:rsidR="0075261D" w:rsidRPr="00922A7F" w:rsidRDefault="007526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22A7F">
              <w:rPr>
                <w:color w:val="000000" w:themeColor="text1"/>
                <w:sz w:val="16"/>
                <w:szCs w:val="16"/>
              </w:rPr>
              <w:t>Олеговна</w:t>
            </w:r>
          </w:p>
          <w:p w:rsidR="0075261D" w:rsidRPr="000574BB" w:rsidRDefault="007526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75261D" w:rsidRPr="00775F05" w:rsidRDefault="007526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75F05">
              <w:rPr>
                <w:color w:val="000000" w:themeColor="text1"/>
                <w:sz w:val="16"/>
                <w:szCs w:val="16"/>
              </w:rPr>
              <w:t>Супруг</w:t>
            </w:r>
          </w:p>
          <w:p w:rsidR="0075261D" w:rsidRPr="000574BB" w:rsidRDefault="0075261D" w:rsidP="00CF08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75261D" w:rsidRPr="00775F05" w:rsidRDefault="0075261D" w:rsidP="00CF08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75F05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75261D" w:rsidRPr="000574BB" w:rsidRDefault="007526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0574BB" w:rsidRDefault="00B438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922A7F">
              <w:rPr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75F0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75F05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1D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75F05">
              <w:rPr>
                <w:color w:val="000000" w:themeColor="text1"/>
                <w:sz w:val="16"/>
                <w:szCs w:val="16"/>
              </w:rPr>
              <w:t>3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1D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75F0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775F05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75F05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75F0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75F05">
              <w:rPr>
                <w:color w:val="000000" w:themeColor="text1"/>
                <w:sz w:val="16"/>
                <w:szCs w:val="16"/>
              </w:rPr>
              <w:t>39,7</w:t>
            </w: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75F05">
              <w:rPr>
                <w:color w:val="000000" w:themeColor="text1"/>
                <w:sz w:val="16"/>
                <w:szCs w:val="16"/>
              </w:rPr>
              <w:t>3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775F05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75F05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75F0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2" w:rsidRPr="00775F05" w:rsidRDefault="00B438A2" w:rsidP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75F05">
              <w:rPr>
                <w:color w:val="000000" w:themeColor="text1"/>
                <w:sz w:val="16"/>
                <w:szCs w:val="16"/>
              </w:rPr>
              <w:t>Легковой автомобиль:</w:t>
            </w:r>
          </w:p>
          <w:p w:rsidR="00B438A2" w:rsidRPr="00775F05" w:rsidRDefault="00B438A2" w:rsidP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75F05">
              <w:rPr>
                <w:color w:val="000000" w:themeColor="text1"/>
                <w:sz w:val="16"/>
                <w:szCs w:val="16"/>
              </w:rPr>
              <w:t>Мерседес</w:t>
            </w:r>
            <w:proofErr w:type="gramStart"/>
            <w:r w:rsidRPr="00775F05">
              <w:rPr>
                <w:color w:val="000000" w:themeColor="text1"/>
                <w:sz w:val="16"/>
                <w:szCs w:val="16"/>
              </w:rPr>
              <w:t xml:space="preserve"> С</w:t>
            </w:r>
            <w:proofErr w:type="gramEnd"/>
            <w:r w:rsidRPr="00775F05">
              <w:rPr>
                <w:color w:val="000000" w:themeColor="text1"/>
                <w:sz w:val="16"/>
                <w:szCs w:val="16"/>
              </w:rPr>
              <w:t xml:space="preserve"> 180;</w:t>
            </w:r>
          </w:p>
          <w:p w:rsidR="00B438A2" w:rsidRPr="00775F05" w:rsidRDefault="00B438A2" w:rsidP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75F05">
              <w:rPr>
                <w:color w:val="000000" w:themeColor="text1"/>
                <w:sz w:val="16"/>
                <w:szCs w:val="16"/>
              </w:rPr>
              <w:t>Лада 4х4 212140</w:t>
            </w:r>
          </w:p>
          <w:p w:rsidR="00B438A2" w:rsidRPr="00775F05" w:rsidRDefault="00B438A2" w:rsidP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775F05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1D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75F05">
              <w:rPr>
                <w:color w:val="000000" w:themeColor="text1"/>
                <w:sz w:val="16"/>
                <w:szCs w:val="16"/>
              </w:rPr>
              <w:t>1090182,64</w:t>
            </w: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75F05">
              <w:rPr>
                <w:color w:val="000000" w:themeColor="text1"/>
                <w:sz w:val="16"/>
                <w:szCs w:val="16"/>
              </w:rPr>
              <w:t>25000,00</w:t>
            </w: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38A2" w:rsidRPr="00775F05" w:rsidRDefault="00B43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75F05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0574BB" w:rsidRDefault="007526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5261D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Рукавишникова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Екатерина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Геннадьевна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Супруг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 w:rsidP="00A707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75261D" w:rsidRPr="00B412EF" w:rsidRDefault="0075261D" w:rsidP="00A707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 w:rsidP="00A707A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Гараж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1/2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1/2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24,0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24,0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1145,0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5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Дом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Дом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 w:rsidP="00A707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5261D" w:rsidRPr="00B412EF" w:rsidRDefault="0075261D" w:rsidP="00A707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Дом</w:t>
            </w:r>
          </w:p>
          <w:p w:rsidR="0075261D" w:rsidRPr="00B412EF" w:rsidRDefault="0075261D" w:rsidP="00A707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 w:rsidP="00A707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5261D" w:rsidRPr="00B412EF" w:rsidRDefault="0075261D" w:rsidP="00A707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Дом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64,2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88,3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64,2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88,3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 w:rsidP="00A707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64,2</w:t>
            </w:r>
          </w:p>
          <w:p w:rsidR="0075261D" w:rsidRPr="00B412EF" w:rsidRDefault="0075261D" w:rsidP="00A707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88,3</w:t>
            </w:r>
          </w:p>
          <w:p w:rsidR="0075261D" w:rsidRPr="00B412EF" w:rsidRDefault="0075261D" w:rsidP="00A707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 w:rsidP="00A707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64,2</w:t>
            </w:r>
          </w:p>
          <w:p w:rsidR="0075261D" w:rsidRPr="00B412EF" w:rsidRDefault="0075261D" w:rsidP="00A707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8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 w:rsidP="00A707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5261D" w:rsidRPr="00B412EF" w:rsidRDefault="0075261D" w:rsidP="00A707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5261D" w:rsidRPr="00B412EF" w:rsidRDefault="0075261D" w:rsidP="00A707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 w:rsidP="00A707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5261D" w:rsidRPr="00B412EF" w:rsidRDefault="0075261D" w:rsidP="00A707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Легковой автомобиль: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B412EF">
              <w:rPr>
                <w:color w:val="000000" w:themeColor="text1"/>
                <w:sz w:val="16"/>
                <w:szCs w:val="16"/>
              </w:rPr>
              <w:t>Шкода</w:t>
            </w:r>
            <w:proofErr w:type="gramEnd"/>
            <w:r w:rsidRPr="00B412E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412EF">
              <w:rPr>
                <w:color w:val="000000" w:themeColor="text1"/>
                <w:sz w:val="16"/>
                <w:szCs w:val="16"/>
              </w:rPr>
              <w:t>Октавия</w:t>
            </w:r>
            <w:proofErr w:type="spellEnd"/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1D" w:rsidRPr="00B412EF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943659,01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B531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647809,09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75F05" w:rsidRPr="00B412EF" w:rsidRDefault="00775F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10,0</w:t>
            </w: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75261D" w:rsidRPr="00B412EF" w:rsidRDefault="007526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412EF">
              <w:rPr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D" w:rsidRPr="000574BB" w:rsidRDefault="007526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1366E" w:rsidRPr="000574BB" w:rsidTr="00BB575A">
        <w:trPr>
          <w:trHeight w:val="41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72D7F">
              <w:rPr>
                <w:color w:val="000000" w:themeColor="text1"/>
                <w:sz w:val="16"/>
                <w:szCs w:val="16"/>
              </w:rPr>
              <w:t>Сабирова</w:t>
            </w:r>
            <w:proofErr w:type="spellEnd"/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72D7F">
              <w:rPr>
                <w:color w:val="000000" w:themeColor="text1"/>
                <w:sz w:val="16"/>
                <w:szCs w:val="16"/>
              </w:rPr>
              <w:t>Гульфия</w:t>
            </w:r>
            <w:proofErr w:type="spellEnd"/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72D7F">
              <w:rPr>
                <w:color w:val="000000" w:themeColor="text1"/>
                <w:sz w:val="16"/>
                <w:szCs w:val="16"/>
              </w:rPr>
              <w:t>Гарифулловна</w:t>
            </w:r>
            <w:proofErr w:type="spellEnd"/>
          </w:p>
          <w:p w:rsidR="00B412EF" w:rsidRPr="00872D7F" w:rsidRDefault="00B412EF" w:rsidP="000322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Супруг</w:t>
            </w: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ребенок</w:t>
            </w: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Ведущий специалис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12EF" w:rsidRPr="00872D7F" w:rsidRDefault="00B412EF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1/2</w:t>
            </w: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12EF" w:rsidRPr="00872D7F" w:rsidRDefault="00B412EF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1/3</w:t>
            </w: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1/2</w:t>
            </w: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40,7</w:t>
            </w: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12EF" w:rsidRPr="00872D7F" w:rsidRDefault="00B412EF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61,4</w:t>
            </w: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4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12EF" w:rsidRPr="00872D7F" w:rsidRDefault="00B412EF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4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278E0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474907,33</w:t>
            </w: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412EF" w:rsidRPr="00872D7F" w:rsidRDefault="00B412EF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278E0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528383,20</w:t>
            </w: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 w:rsidP="000322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0574BB" w:rsidRDefault="000136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1366E" w:rsidRPr="000574BB" w:rsidTr="00BB575A">
        <w:trPr>
          <w:trHeight w:val="41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1366E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72D7F">
              <w:rPr>
                <w:color w:val="000000" w:themeColor="text1"/>
                <w:sz w:val="16"/>
                <w:szCs w:val="16"/>
              </w:rPr>
              <w:t>Суздалева</w:t>
            </w:r>
            <w:proofErr w:type="spellEnd"/>
          </w:p>
          <w:p w:rsidR="0001366E" w:rsidRPr="00872D7F" w:rsidRDefault="0001366E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Ольга</w:t>
            </w:r>
          </w:p>
          <w:p w:rsidR="0001366E" w:rsidRPr="00872D7F" w:rsidRDefault="0001366E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en-US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Заместитель</w:t>
            </w:r>
          </w:p>
          <w:p w:rsidR="0001366E" w:rsidRPr="00872D7F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1366E" w:rsidRPr="00872D7F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Садовый дом</w:t>
            </w:r>
          </w:p>
          <w:p w:rsidR="0001366E" w:rsidRPr="000574BB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1366E" w:rsidRPr="00872D7F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1366E" w:rsidRPr="00872D7F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0278E0" w:rsidRPr="00872D7F" w:rsidRDefault="00872D7F" w:rsidP="00872D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464,0</w:t>
            </w:r>
          </w:p>
          <w:p w:rsidR="0001366E" w:rsidRPr="00872D7F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72D7F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39,0</w:t>
            </w:r>
          </w:p>
          <w:p w:rsidR="0001366E" w:rsidRPr="00872D7F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6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872D7F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01366E" w:rsidRPr="00872D7F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872D7F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872D7F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278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1047437,7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0574BB" w:rsidRDefault="000136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1366E" w:rsidRPr="000574BB" w:rsidTr="00BB575A">
        <w:trPr>
          <w:trHeight w:val="41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1366E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72D7F">
              <w:rPr>
                <w:color w:val="000000" w:themeColor="text1"/>
                <w:sz w:val="16"/>
                <w:szCs w:val="16"/>
              </w:rPr>
              <w:lastRenderedPageBreak/>
              <w:t>Тоболкина</w:t>
            </w:r>
            <w:proofErr w:type="spellEnd"/>
          </w:p>
          <w:p w:rsidR="0001366E" w:rsidRPr="00872D7F" w:rsidRDefault="0001366E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Любовь</w:t>
            </w:r>
          </w:p>
          <w:p w:rsidR="0001366E" w:rsidRPr="00872D7F" w:rsidRDefault="0001366E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Евгеньевна</w:t>
            </w:r>
          </w:p>
          <w:p w:rsidR="0001366E" w:rsidRPr="000574BB" w:rsidRDefault="0001366E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01366E" w:rsidRPr="000574BB" w:rsidRDefault="0001366E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01366E" w:rsidRPr="000574BB" w:rsidRDefault="0001366E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01366E" w:rsidRPr="000574BB" w:rsidRDefault="0001366E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01366E" w:rsidRPr="000574BB" w:rsidRDefault="0001366E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01366E" w:rsidRPr="00872D7F" w:rsidRDefault="0001366E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Супруг</w:t>
            </w:r>
          </w:p>
          <w:p w:rsidR="0001366E" w:rsidRPr="000574BB" w:rsidRDefault="0001366E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0574BB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872D7F">
              <w:rPr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Гараж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Дача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1/2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1/2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1/2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65,3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65,3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50,4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20,2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600,0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21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Легковой автомобиль: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37E9">
              <w:rPr>
                <w:color w:val="000000" w:themeColor="text1"/>
                <w:sz w:val="16"/>
                <w:szCs w:val="16"/>
              </w:rPr>
              <w:t>Киа</w:t>
            </w:r>
            <w:proofErr w:type="spellEnd"/>
            <w:r w:rsidRPr="00BA37E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A37E9">
              <w:rPr>
                <w:color w:val="000000" w:themeColor="text1"/>
                <w:sz w:val="16"/>
                <w:szCs w:val="16"/>
              </w:rPr>
              <w:t>Рио</w:t>
            </w:r>
            <w:proofErr w:type="spellEnd"/>
            <w:r w:rsidR="003B5432" w:rsidRPr="00BA37E9">
              <w:rPr>
                <w:color w:val="000000" w:themeColor="text1"/>
                <w:sz w:val="16"/>
                <w:szCs w:val="16"/>
              </w:rPr>
              <w:t xml:space="preserve"> </w:t>
            </w:r>
            <w:r w:rsidR="003B5432" w:rsidRPr="00BA37E9">
              <w:rPr>
                <w:color w:val="000000" w:themeColor="text1"/>
                <w:sz w:val="16"/>
                <w:szCs w:val="16"/>
                <w:lang w:val="en-US"/>
              </w:rPr>
              <w:t>X</w:t>
            </w:r>
            <w:r w:rsidR="003B5432" w:rsidRPr="00BA37E9">
              <w:rPr>
                <w:color w:val="000000" w:themeColor="text1"/>
                <w:sz w:val="16"/>
                <w:szCs w:val="16"/>
              </w:rPr>
              <w:t>-</w:t>
            </w:r>
            <w:r w:rsidR="003B5432" w:rsidRPr="00BA37E9">
              <w:rPr>
                <w:color w:val="000000" w:themeColor="text1"/>
                <w:sz w:val="16"/>
                <w:szCs w:val="16"/>
                <w:lang w:val="en-US"/>
              </w:rPr>
              <w:t>lain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Легковой автомобиль:</w:t>
            </w:r>
          </w:p>
          <w:p w:rsidR="0001366E" w:rsidRPr="00BA37E9" w:rsidRDefault="0001366E" w:rsidP="00872D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37E9">
              <w:rPr>
                <w:color w:val="000000" w:themeColor="text1"/>
                <w:sz w:val="16"/>
                <w:szCs w:val="16"/>
              </w:rPr>
              <w:t>Тойота</w:t>
            </w:r>
            <w:proofErr w:type="spellEnd"/>
            <w:r w:rsidRPr="00BA37E9">
              <w:rPr>
                <w:color w:val="000000" w:themeColor="text1"/>
                <w:sz w:val="16"/>
                <w:szCs w:val="16"/>
              </w:rPr>
              <w:t xml:space="preserve"> </w:t>
            </w:r>
            <w:r w:rsidR="00872D7F" w:rsidRPr="00BA37E9">
              <w:rPr>
                <w:color w:val="000000" w:themeColor="text1"/>
                <w:sz w:val="16"/>
                <w:szCs w:val="16"/>
                <w:lang w:val="en-US"/>
              </w:rPr>
              <w:t>RAV</w:t>
            </w:r>
            <w:r w:rsidRPr="00BA37E9">
              <w:rPr>
                <w:color w:val="000000" w:themeColor="text1"/>
                <w:sz w:val="16"/>
                <w:szCs w:val="16"/>
              </w:rPr>
              <w:t>-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BA37E9" w:rsidRDefault="000278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953637,82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872D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689605,</w:t>
            </w:r>
            <w:r w:rsidR="003B5432" w:rsidRPr="00BA37E9">
              <w:rPr>
                <w:color w:val="000000" w:themeColor="text1"/>
                <w:sz w:val="16"/>
                <w:szCs w:val="16"/>
              </w:rPr>
              <w:t>4</w:t>
            </w:r>
            <w:r w:rsidR="003B5432" w:rsidRPr="00BA37E9">
              <w:rPr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0574BB" w:rsidRDefault="000136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1366E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BA37E9" w:rsidRDefault="0001366E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Устинова</w:t>
            </w:r>
          </w:p>
          <w:p w:rsidR="0001366E" w:rsidRPr="00BA37E9" w:rsidRDefault="0001366E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Светлана</w:t>
            </w:r>
          </w:p>
          <w:p w:rsidR="0001366E" w:rsidRPr="00BA37E9" w:rsidRDefault="0001366E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Александровна</w:t>
            </w:r>
          </w:p>
          <w:p w:rsidR="0001366E" w:rsidRPr="00BA37E9" w:rsidRDefault="0001366E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1366E" w:rsidRPr="00BA37E9" w:rsidRDefault="0001366E" w:rsidP="00D760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BA37E9" w:rsidRDefault="0001366E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1366E" w:rsidRPr="00BA37E9" w:rsidRDefault="0001366E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33,5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5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33,5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BA37E9" w:rsidRDefault="0001366E" w:rsidP="00DB62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BA37E9" w:rsidRDefault="003B54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1045142,47</w:t>
            </w: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BA37E9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37E9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0574BB" w:rsidRDefault="000136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01366E" w:rsidRPr="000574BB" w:rsidRDefault="000136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01366E" w:rsidRPr="000574BB" w:rsidRDefault="000136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1366E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01366E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 xml:space="preserve">Чернец </w:t>
            </w:r>
          </w:p>
          <w:p w:rsidR="0001366E" w:rsidRPr="00E10A63" w:rsidRDefault="0001366E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 xml:space="preserve">Сергей </w:t>
            </w:r>
          </w:p>
          <w:p w:rsidR="0001366E" w:rsidRPr="00E10A63" w:rsidRDefault="0001366E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Иванович</w:t>
            </w:r>
          </w:p>
          <w:p w:rsidR="0001366E" w:rsidRPr="00E10A63" w:rsidRDefault="0001366E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Супруга</w:t>
            </w:r>
          </w:p>
          <w:p w:rsidR="0001366E" w:rsidRPr="00E10A63" w:rsidRDefault="0001366E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1366E" w:rsidRPr="00E10A63" w:rsidRDefault="0001366E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1366E" w:rsidRPr="00E10A63" w:rsidRDefault="0001366E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1366E" w:rsidRPr="00E10A63" w:rsidRDefault="0001366E" w:rsidP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E10A63" w:rsidRDefault="00965CF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Гараж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Гараж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Гараж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Гараж</w:t>
            </w: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/5</w:t>
            </w:r>
          </w:p>
          <w:p w:rsidR="00965CF1" w:rsidRPr="00E10A63" w:rsidRDefault="00965CF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965CF1" w:rsidRPr="00E10A63" w:rsidRDefault="00965CF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2/5</w:t>
            </w:r>
          </w:p>
          <w:p w:rsidR="00965CF1" w:rsidRPr="00E10A63" w:rsidRDefault="00965CF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965CF1" w:rsidRPr="00E10A63" w:rsidRDefault="00965CF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965CF1" w:rsidRPr="00E10A63" w:rsidRDefault="00965CF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/2</w:t>
            </w:r>
          </w:p>
          <w:p w:rsidR="00965CF1" w:rsidRPr="00E10A63" w:rsidRDefault="00965CF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965CF1" w:rsidRPr="00E10A63" w:rsidRDefault="00965CF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/2</w:t>
            </w:r>
          </w:p>
          <w:p w:rsidR="00965CF1" w:rsidRPr="00E10A63" w:rsidRDefault="00965CF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965CF1" w:rsidRPr="00E10A63" w:rsidRDefault="00965CF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/5</w:t>
            </w:r>
          </w:p>
          <w:p w:rsidR="00965CF1" w:rsidRPr="00E10A63" w:rsidRDefault="00965CF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965CF1" w:rsidRPr="00E10A63" w:rsidRDefault="00965CF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965CF1" w:rsidRPr="00E10A63" w:rsidRDefault="00965CF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965CF1" w:rsidRPr="00E10A63" w:rsidRDefault="00965CF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2/5</w:t>
            </w:r>
          </w:p>
          <w:p w:rsidR="00965CF1" w:rsidRPr="00E10A63" w:rsidRDefault="00965CF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/5</w:t>
            </w: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/5</w:t>
            </w: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/5</w:t>
            </w: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/5</w:t>
            </w: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/5</w:t>
            </w: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/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123,0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43,7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6,2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33,0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33,0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123,0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56,8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20,5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43,7</w:t>
            </w:r>
          </w:p>
          <w:p w:rsidR="00607B0B" w:rsidRPr="00E10A63" w:rsidRDefault="00607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7,0</w:t>
            </w: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123,0</w:t>
            </w: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43,7</w:t>
            </w: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123,0</w:t>
            </w: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43,7</w:t>
            </w: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123,0</w:t>
            </w: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607B0B" w:rsidRPr="00E10A63" w:rsidRDefault="00607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607B0B" w:rsidRPr="00E10A63" w:rsidRDefault="00607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965CF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07B0B" w:rsidRPr="00E10A63" w:rsidRDefault="00607B0B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 w:rsidP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20,5</w:t>
            </w: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20,5</w:t>
            </w: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20,5</w:t>
            </w: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07B0B" w:rsidRPr="00E10A63" w:rsidRDefault="00607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07B0B" w:rsidRPr="00E10A63" w:rsidRDefault="00607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07B0B" w:rsidRPr="00E10A63" w:rsidRDefault="00607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825C1" w:rsidRPr="00E10A63" w:rsidRDefault="00582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01366E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948251,58</w:t>
            </w: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65CF1" w:rsidRPr="00E10A63" w:rsidRDefault="0096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60080,82</w:t>
            </w:r>
          </w:p>
          <w:p w:rsidR="00607B0B" w:rsidRPr="00E10A63" w:rsidRDefault="00607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07B0B" w:rsidRPr="00E10A63" w:rsidRDefault="00607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07B0B" w:rsidRPr="00E10A63" w:rsidRDefault="00607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07B0B" w:rsidRPr="00E10A63" w:rsidRDefault="00607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07B0B" w:rsidRPr="00E10A63" w:rsidRDefault="00607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07B0B" w:rsidRPr="00E10A63" w:rsidRDefault="00607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07B0B" w:rsidRPr="00E10A63" w:rsidRDefault="00607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00,0</w:t>
            </w:r>
          </w:p>
          <w:p w:rsidR="00607B0B" w:rsidRPr="00E10A63" w:rsidRDefault="00607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07B0B" w:rsidRPr="00E10A63" w:rsidRDefault="00607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07B0B" w:rsidRPr="00E10A63" w:rsidRDefault="00607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07B0B" w:rsidRPr="00E10A63" w:rsidRDefault="00607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07B0B" w:rsidRPr="00E10A63" w:rsidRDefault="00607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00,0</w:t>
            </w:r>
          </w:p>
          <w:p w:rsidR="00607B0B" w:rsidRPr="00E10A63" w:rsidRDefault="00607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07B0B" w:rsidRPr="00E10A63" w:rsidRDefault="00607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07B0B" w:rsidRPr="00E10A63" w:rsidRDefault="00607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07B0B" w:rsidRPr="00E10A63" w:rsidRDefault="00607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72D7F" w:rsidRDefault="000136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  <w:lang w:val="en-US"/>
              </w:rPr>
            </w:pPr>
          </w:p>
        </w:tc>
      </w:tr>
      <w:tr w:rsidR="0001366E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10A63">
              <w:rPr>
                <w:color w:val="000000" w:themeColor="text1"/>
                <w:sz w:val="16"/>
                <w:szCs w:val="16"/>
              </w:rPr>
              <w:t>Чернорецкая</w:t>
            </w:r>
            <w:proofErr w:type="spellEnd"/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Ольга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Сергеевна</w:t>
            </w:r>
          </w:p>
          <w:p w:rsidR="00750527" w:rsidRDefault="0075052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93CFF" w:rsidRPr="00E10A63" w:rsidRDefault="00D93C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lastRenderedPageBreak/>
              <w:t>Супруг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366E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E10A63" w:rsidRDefault="00E10A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E10A63" w:rsidRPr="00E10A63" w:rsidRDefault="00E10A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 w:rsidP="001332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lastRenderedPageBreak/>
              <w:t>Главный специалис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93CFF" w:rsidRPr="00E10A63" w:rsidRDefault="00D93C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0A63" w:rsidRPr="00E10A63" w:rsidRDefault="00E10A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93CFF" w:rsidRPr="00E10A63" w:rsidRDefault="00D93C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2/3</w:t>
            </w:r>
          </w:p>
          <w:p w:rsidR="00750527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0A63" w:rsidRPr="00E10A63" w:rsidRDefault="00E10A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/6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lastRenderedPageBreak/>
              <w:t>90,0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93CFF" w:rsidRPr="00E10A63" w:rsidRDefault="00D93C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lastRenderedPageBreak/>
              <w:t>2100,0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36,0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0A63" w:rsidRPr="00E10A63" w:rsidRDefault="00E10A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93CFF" w:rsidRPr="00E10A63" w:rsidRDefault="00D93C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0A63" w:rsidRPr="00E10A63" w:rsidRDefault="00E10A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01366E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Default="0001366E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93CFF" w:rsidRPr="00E10A63" w:rsidRDefault="00D93CFF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750527" w:rsidRPr="00E10A63" w:rsidRDefault="00750527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Pr="00E10A63" w:rsidRDefault="00750527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Pr="00E10A63" w:rsidRDefault="00750527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Default="00750527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0A63" w:rsidRPr="00E10A63" w:rsidRDefault="00E10A63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Pr="00E10A63" w:rsidRDefault="00750527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1366E" w:rsidRDefault="0001366E" w:rsidP="00D93C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93CFF" w:rsidRPr="00E10A63" w:rsidRDefault="00D93CFF" w:rsidP="00D93C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93CFF" w:rsidRPr="00E10A63" w:rsidRDefault="00D93C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lastRenderedPageBreak/>
              <w:t>90,0</w:t>
            </w:r>
          </w:p>
          <w:p w:rsidR="00750527" w:rsidRPr="00E10A63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Pr="00E10A63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0A63" w:rsidRPr="00E10A63" w:rsidRDefault="00E10A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Pr="00E10A63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Pr="00E10A63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90,0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2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93CFF" w:rsidRPr="00E10A63" w:rsidRDefault="00D93C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750527" w:rsidRPr="00E10A63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Pr="00E10A63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Pr="00E10A63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0A63" w:rsidRPr="00E10A63" w:rsidRDefault="00E10A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Pr="00E10A63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01366E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lastRenderedPageBreak/>
              <w:t>Легковой автомобиль:</w:t>
            </w:r>
          </w:p>
          <w:p w:rsidR="0001366E" w:rsidRPr="00E10A63" w:rsidRDefault="0001366E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E10A63">
              <w:rPr>
                <w:color w:val="000000" w:themeColor="text1"/>
                <w:sz w:val="16"/>
                <w:szCs w:val="16"/>
              </w:rPr>
              <w:t>Шкода</w:t>
            </w:r>
            <w:proofErr w:type="gramEnd"/>
            <w:r w:rsidRPr="00E10A6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10A63">
              <w:rPr>
                <w:color w:val="000000" w:themeColor="text1"/>
                <w:sz w:val="16"/>
                <w:szCs w:val="16"/>
              </w:rPr>
              <w:t>Йет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E10A63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004771,32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93CFF" w:rsidRPr="00E10A63" w:rsidRDefault="00D93C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lastRenderedPageBreak/>
              <w:t>203750,00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10A63" w:rsidRPr="00E10A63" w:rsidRDefault="00E10A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Pr="00E10A63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0574BB" w:rsidRDefault="000136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1366E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10A63">
              <w:rPr>
                <w:color w:val="000000" w:themeColor="text1"/>
                <w:sz w:val="16"/>
                <w:szCs w:val="16"/>
              </w:rPr>
              <w:lastRenderedPageBreak/>
              <w:t>Чисталева</w:t>
            </w:r>
            <w:proofErr w:type="spellEnd"/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Елена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Львовна</w:t>
            </w:r>
          </w:p>
          <w:p w:rsidR="00750527" w:rsidRPr="00E10A63" w:rsidRDefault="0075052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750527" w:rsidRPr="00E10A63" w:rsidRDefault="0075052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750527" w:rsidRPr="00E10A63" w:rsidRDefault="0075052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E10A63" w:rsidRDefault="0001366E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01366E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1366E" w:rsidRPr="00E10A63" w:rsidRDefault="0001366E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E10A63" w:rsidRDefault="0001366E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1366E" w:rsidRPr="00E10A63" w:rsidRDefault="0001366E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01366E" w:rsidRPr="00E10A63" w:rsidRDefault="0001366E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/2</w:t>
            </w:r>
          </w:p>
          <w:p w:rsidR="0001366E" w:rsidRPr="00E10A63" w:rsidRDefault="0001366E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E10A63" w:rsidRDefault="0001366E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56,7</w:t>
            </w:r>
          </w:p>
          <w:p w:rsidR="0001366E" w:rsidRPr="00E10A63" w:rsidRDefault="0001366E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44,7</w:t>
            </w:r>
          </w:p>
          <w:p w:rsidR="0001366E" w:rsidRPr="00E10A63" w:rsidRDefault="0001366E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E10A63" w:rsidRDefault="0001366E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E10A63" w:rsidRDefault="0001366E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01366E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01366E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01366E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01366E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E10A63" w:rsidRDefault="00750527" w:rsidP="00E13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885035,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0574BB" w:rsidRDefault="0001366E" w:rsidP="00E13C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1366E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Шингарева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Евгения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Андреевна</w:t>
            </w:r>
          </w:p>
          <w:p w:rsidR="00750527" w:rsidRPr="00E10A63" w:rsidRDefault="0075052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Супруг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Pr="00E10A63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Pr="00E10A63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559E" w:rsidRPr="00E10A63" w:rsidRDefault="0001366E" w:rsidP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01366E" w:rsidRPr="00E10A63" w:rsidRDefault="0001366E" w:rsidP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1/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Pr="00E10A63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 w:rsidP="00E555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57,</w:t>
            </w:r>
            <w:r w:rsidR="00E5559E" w:rsidRPr="00E10A63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Pr="00E10A63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01366E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1366E" w:rsidRPr="00E10A63" w:rsidRDefault="0001366E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57,</w:t>
            </w:r>
            <w:r w:rsidR="006417AF" w:rsidRPr="00E10A63">
              <w:rPr>
                <w:color w:val="000000" w:themeColor="text1"/>
                <w:sz w:val="16"/>
                <w:szCs w:val="16"/>
              </w:rPr>
              <w:t>8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01366E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E10A63" w:rsidRDefault="006417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583550,99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50527" w:rsidRPr="00E10A63" w:rsidRDefault="00750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E555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53216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1366E" w:rsidRPr="000574BB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Шингарева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Римма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Константиновна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Супруг</w:t>
            </w:r>
          </w:p>
          <w:p w:rsidR="0001366E" w:rsidRPr="00E10A6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E10A63" w:rsidRDefault="0001366E" w:rsidP="00E5559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10A63">
              <w:rPr>
                <w:color w:val="000000" w:themeColor="text1"/>
                <w:sz w:val="16"/>
                <w:szCs w:val="16"/>
              </w:rPr>
              <w:t>Главный специал</w:t>
            </w:r>
            <w:r w:rsidR="00E5559E" w:rsidRPr="00E10A63">
              <w:rPr>
                <w:color w:val="000000" w:themeColor="text1"/>
                <w:sz w:val="16"/>
                <w:szCs w:val="16"/>
              </w:rPr>
              <w:t>и</w:t>
            </w:r>
            <w:r w:rsidRPr="00E10A63">
              <w:rPr>
                <w:color w:val="000000" w:themeColor="text1"/>
                <w:sz w:val="16"/>
                <w:szCs w:val="16"/>
              </w:rPr>
              <w:t>с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Дача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Гараж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65A92" w:rsidRPr="008C6AD3" w:rsidRDefault="00165A92" w:rsidP="00165A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165A92" w:rsidRPr="008C6AD3" w:rsidRDefault="00165A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1/3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1/3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333,0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11,0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43,0</w:t>
            </w:r>
          </w:p>
          <w:p w:rsidR="00B318CC" w:rsidRPr="008C6AD3" w:rsidRDefault="00B318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57,</w:t>
            </w:r>
            <w:r w:rsidR="00E5559E" w:rsidRPr="008C6AD3">
              <w:rPr>
                <w:color w:val="000000" w:themeColor="text1"/>
                <w:sz w:val="16"/>
                <w:szCs w:val="16"/>
              </w:rPr>
              <w:t>8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57,</w:t>
            </w:r>
            <w:r w:rsidR="00165A92" w:rsidRPr="008C6AD3">
              <w:rPr>
                <w:color w:val="000000" w:themeColor="text1"/>
                <w:sz w:val="16"/>
                <w:szCs w:val="16"/>
              </w:rPr>
              <w:t>8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2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Ро</w:t>
            </w:r>
            <w:r w:rsidR="00E5559E" w:rsidRPr="008C6AD3">
              <w:rPr>
                <w:color w:val="000000" w:themeColor="text1"/>
                <w:sz w:val="16"/>
                <w:szCs w:val="16"/>
              </w:rPr>
              <w:t>с</w:t>
            </w:r>
            <w:r w:rsidRPr="008C6AD3">
              <w:rPr>
                <w:color w:val="000000" w:themeColor="text1"/>
                <w:sz w:val="16"/>
                <w:szCs w:val="16"/>
              </w:rPr>
              <w:t>сия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B318CC" w:rsidRPr="008C6AD3" w:rsidRDefault="00B318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C6AD3" w:rsidRDefault="0001366E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9E" w:rsidRPr="008C6AD3" w:rsidRDefault="00E5559E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559E" w:rsidRPr="008C6AD3" w:rsidRDefault="00E5559E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559E" w:rsidRPr="008C6AD3" w:rsidRDefault="00E5559E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559E" w:rsidRPr="008C6AD3" w:rsidRDefault="00E5559E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559E" w:rsidRPr="008C6AD3" w:rsidRDefault="00E5559E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559E" w:rsidRPr="008C6AD3" w:rsidRDefault="00E5559E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Легковой автомобиль:</w:t>
            </w:r>
          </w:p>
          <w:p w:rsidR="0001366E" w:rsidRPr="008C6AD3" w:rsidRDefault="0001366E" w:rsidP="006F25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 xml:space="preserve">Лэнд </w:t>
            </w:r>
            <w:proofErr w:type="spellStart"/>
            <w:r w:rsidRPr="008C6AD3">
              <w:rPr>
                <w:color w:val="000000" w:themeColor="text1"/>
                <w:sz w:val="16"/>
                <w:szCs w:val="16"/>
              </w:rPr>
              <w:t>Ровер</w:t>
            </w:r>
            <w:proofErr w:type="spellEnd"/>
            <w:r w:rsidRPr="008C6AD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6AD3">
              <w:rPr>
                <w:color w:val="000000" w:themeColor="text1"/>
                <w:sz w:val="16"/>
                <w:szCs w:val="16"/>
              </w:rPr>
              <w:t>Фриландер</w:t>
            </w:r>
            <w:proofErr w:type="spellEnd"/>
            <w:r w:rsidRPr="008C6AD3">
              <w:rPr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8C6AD3" w:rsidRDefault="00E555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784701,87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164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710401,46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0574BB" w:rsidRDefault="000136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1366E" w:rsidRPr="009B01B3" w:rsidTr="00BB575A">
        <w:trPr>
          <w:trHeight w:val="25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Щербаков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Александр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Павлович</w:t>
            </w:r>
          </w:p>
          <w:p w:rsidR="0001366E" w:rsidRPr="000574BB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Супруга</w:t>
            </w:r>
          </w:p>
          <w:p w:rsidR="0001366E" w:rsidRPr="000574BB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0574BB" w:rsidRDefault="000136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Консультан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Гараж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Жилое строение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8C6AD3" w:rsidRDefault="0001366E" w:rsidP="006C26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01366E" w:rsidRPr="008C6AD3" w:rsidRDefault="0001366E" w:rsidP="006C26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1/2</w:t>
            </w:r>
          </w:p>
          <w:p w:rsidR="0001366E" w:rsidRPr="008C6AD3" w:rsidRDefault="0001366E" w:rsidP="006C26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1366E" w:rsidRPr="008C6AD3" w:rsidRDefault="0001366E" w:rsidP="006C26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 w:rsidP="006C26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1366E" w:rsidRPr="008C6AD3" w:rsidRDefault="0001366E" w:rsidP="006C26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 w:rsidP="006C26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1366E" w:rsidRPr="008C6AD3" w:rsidRDefault="0001366E" w:rsidP="006C26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64797" w:rsidRPr="008C6AD3" w:rsidRDefault="0001366E" w:rsidP="006C26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01366E" w:rsidRPr="008C6AD3" w:rsidRDefault="0001366E" w:rsidP="006C26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2/6</w:t>
            </w:r>
          </w:p>
          <w:p w:rsidR="0001366E" w:rsidRPr="008C6AD3" w:rsidRDefault="0001366E" w:rsidP="006C26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64,4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45,4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718,0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30,0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7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164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7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Легковой автомобиль:</w:t>
            </w:r>
          </w:p>
          <w:p w:rsidR="0001366E" w:rsidRPr="008C6AD3" w:rsidRDefault="00164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C6AD3">
              <w:rPr>
                <w:color w:val="000000" w:themeColor="text1"/>
                <w:sz w:val="16"/>
                <w:szCs w:val="16"/>
              </w:rPr>
              <w:t>Рено</w:t>
            </w:r>
            <w:proofErr w:type="spellEnd"/>
            <w:r w:rsidRPr="008C6AD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6AD3">
              <w:rPr>
                <w:color w:val="000000" w:themeColor="text1"/>
                <w:sz w:val="16"/>
                <w:szCs w:val="16"/>
              </w:rPr>
              <w:t>Дастер</w:t>
            </w:r>
            <w:proofErr w:type="spellEnd"/>
            <w:r w:rsidRPr="008C6AD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C6AD3">
              <w:rPr>
                <w:color w:val="000000" w:themeColor="text1"/>
                <w:sz w:val="16"/>
                <w:szCs w:val="16"/>
                <w:lang w:val="en-US"/>
              </w:rPr>
              <w:t>HSRHGD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Легковой автомобиль: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C6AD3">
              <w:rPr>
                <w:color w:val="000000" w:themeColor="text1"/>
                <w:sz w:val="16"/>
                <w:szCs w:val="16"/>
              </w:rPr>
              <w:t>Тойота</w:t>
            </w:r>
            <w:proofErr w:type="spellEnd"/>
            <w:r w:rsidRPr="008C6AD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6AD3">
              <w:rPr>
                <w:color w:val="000000" w:themeColor="text1"/>
                <w:sz w:val="16"/>
                <w:szCs w:val="16"/>
              </w:rPr>
              <w:t>Витц</w:t>
            </w:r>
            <w:proofErr w:type="spellEnd"/>
          </w:p>
          <w:p w:rsidR="0001366E" w:rsidRPr="008C6AD3" w:rsidRDefault="006E66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 xml:space="preserve"> </w:t>
            </w:r>
            <w:r w:rsidR="005347A8" w:rsidRPr="008C6AD3">
              <w:rPr>
                <w:color w:val="000000" w:themeColor="text1"/>
                <w:sz w:val="16"/>
                <w:szCs w:val="16"/>
              </w:rPr>
              <w:t xml:space="preserve">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6E" w:rsidRPr="008C6AD3" w:rsidRDefault="00164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1337656,11</w:t>
            </w:r>
          </w:p>
          <w:p w:rsidR="0001366E" w:rsidRPr="008C6AD3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1366E" w:rsidRPr="000574BB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01366E" w:rsidRPr="000574BB" w:rsidRDefault="000136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01366E" w:rsidRDefault="00164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C6AD3">
              <w:rPr>
                <w:color w:val="000000" w:themeColor="text1"/>
                <w:sz w:val="16"/>
                <w:szCs w:val="16"/>
              </w:rPr>
              <w:t>212954,9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6E" w:rsidRPr="009B01B3" w:rsidRDefault="000136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160692" w:rsidRPr="00D40A8C" w:rsidRDefault="00160692" w:rsidP="00AD60C2">
      <w:pPr>
        <w:rPr>
          <w:sz w:val="28"/>
        </w:rPr>
      </w:pPr>
    </w:p>
    <w:sectPr w:rsidR="00160692" w:rsidRPr="00D40A8C" w:rsidSect="0013322A">
      <w:pgSz w:w="16838" w:h="11906" w:orient="landscape" w:code="9"/>
      <w:pgMar w:top="709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42BB"/>
    <w:rsid w:val="0001366E"/>
    <w:rsid w:val="0001579A"/>
    <w:rsid w:val="00020A52"/>
    <w:rsid w:val="000278E0"/>
    <w:rsid w:val="00032216"/>
    <w:rsid w:val="00040B95"/>
    <w:rsid w:val="000503B5"/>
    <w:rsid w:val="00054BFD"/>
    <w:rsid w:val="000574BB"/>
    <w:rsid w:val="00060F3F"/>
    <w:rsid w:val="000632EC"/>
    <w:rsid w:val="00066E9D"/>
    <w:rsid w:val="00074D15"/>
    <w:rsid w:val="000752D2"/>
    <w:rsid w:val="00087E2A"/>
    <w:rsid w:val="00094029"/>
    <w:rsid w:val="000956B9"/>
    <w:rsid w:val="000B0C25"/>
    <w:rsid w:val="000B40E7"/>
    <w:rsid w:val="000C2D37"/>
    <w:rsid w:val="000D1301"/>
    <w:rsid w:val="000F039A"/>
    <w:rsid w:val="001070F8"/>
    <w:rsid w:val="001119EA"/>
    <w:rsid w:val="001150A0"/>
    <w:rsid w:val="00121098"/>
    <w:rsid w:val="00126DA8"/>
    <w:rsid w:val="001301E5"/>
    <w:rsid w:val="0013322A"/>
    <w:rsid w:val="001352A1"/>
    <w:rsid w:val="00146256"/>
    <w:rsid w:val="001507C4"/>
    <w:rsid w:val="00156DC8"/>
    <w:rsid w:val="00160692"/>
    <w:rsid w:val="00164797"/>
    <w:rsid w:val="00165A92"/>
    <w:rsid w:val="001671ED"/>
    <w:rsid w:val="0017098E"/>
    <w:rsid w:val="00174970"/>
    <w:rsid w:val="00181E2A"/>
    <w:rsid w:val="00187BB9"/>
    <w:rsid w:val="001900EC"/>
    <w:rsid w:val="001923E8"/>
    <w:rsid w:val="00192C70"/>
    <w:rsid w:val="00195A4B"/>
    <w:rsid w:val="001B5163"/>
    <w:rsid w:val="001D7BD7"/>
    <w:rsid w:val="001D7DB4"/>
    <w:rsid w:val="001E01F9"/>
    <w:rsid w:val="001E74D9"/>
    <w:rsid w:val="001F2498"/>
    <w:rsid w:val="00203821"/>
    <w:rsid w:val="002041D2"/>
    <w:rsid w:val="002342BA"/>
    <w:rsid w:val="002354CB"/>
    <w:rsid w:val="00236400"/>
    <w:rsid w:val="00251962"/>
    <w:rsid w:val="00262866"/>
    <w:rsid w:val="00262B2D"/>
    <w:rsid w:val="002645B0"/>
    <w:rsid w:val="00274E85"/>
    <w:rsid w:val="0027652C"/>
    <w:rsid w:val="00295BA7"/>
    <w:rsid w:val="002A3BDE"/>
    <w:rsid w:val="002B1725"/>
    <w:rsid w:val="002C0B75"/>
    <w:rsid w:val="002C5834"/>
    <w:rsid w:val="002C7AF3"/>
    <w:rsid w:val="002D7C54"/>
    <w:rsid w:val="002E2EE1"/>
    <w:rsid w:val="002E6FEF"/>
    <w:rsid w:val="002F05A4"/>
    <w:rsid w:val="002F0FE2"/>
    <w:rsid w:val="002F3810"/>
    <w:rsid w:val="002F3C37"/>
    <w:rsid w:val="00302C0D"/>
    <w:rsid w:val="003040FB"/>
    <w:rsid w:val="00311B97"/>
    <w:rsid w:val="00313053"/>
    <w:rsid w:val="00317A3F"/>
    <w:rsid w:val="00320D6D"/>
    <w:rsid w:val="00333D19"/>
    <w:rsid w:val="00347989"/>
    <w:rsid w:val="00365608"/>
    <w:rsid w:val="0036652C"/>
    <w:rsid w:val="00370CC8"/>
    <w:rsid w:val="00386B65"/>
    <w:rsid w:val="003A2089"/>
    <w:rsid w:val="003A58EE"/>
    <w:rsid w:val="003B5432"/>
    <w:rsid w:val="003B77B3"/>
    <w:rsid w:val="003C5EEA"/>
    <w:rsid w:val="003D3C97"/>
    <w:rsid w:val="003E164B"/>
    <w:rsid w:val="003F6A2B"/>
    <w:rsid w:val="004018B2"/>
    <w:rsid w:val="00402949"/>
    <w:rsid w:val="0041382E"/>
    <w:rsid w:val="004159BF"/>
    <w:rsid w:val="00416489"/>
    <w:rsid w:val="004263C7"/>
    <w:rsid w:val="00430DBC"/>
    <w:rsid w:val="00435F2D"/>
    <w:rsid w:val="00441181"/>
    <w:rsid w:val="00447688"/>
    <w:rsid w:val="00453FD8"/>
    <w:rsid w:val="004546A1"/>
    <w:rsid w:val="00462D41"/>
    <w:rsid w:val="00466B8E"/>
    <w:rsid w:val="0047228F"/>
    <w:rsid w:val="00490403"/>
    <w:rsid w:val="004A27F3"/>
    <w:rsid w:val="004C3982"/>
    <w:rsid w:val="004C68A8"/>
    <w:rsid w:val="004E4A6A"/>
    <w:rsid w:val="004E5D14"/>
    <w:rsid w:val="0050090B"/>
    <w:rsid w:val="0050288C"/>
    <w:rsid w:val="005129BD"/>
    <w:rsid w:val="00533434"/>
    <w:rsid w:val="005347A8"/>
    <w:rsid w:val="00544D34"/>
    <w:rsid w:val="00546884"/>
    <w:rsid w:val="005527F9"/>
    <w:rsid w:val="00556333"/>
    <w:rsid w:val="00566B9F"/>
    <w:rsid w:val="0057172E"/>
    <w:rsid w:val="00572EDE"/>
    <w:rsid w:val="00573D60"/>
    <w:rsid w:val="00577747"/>
    <w:rsid w:val="005779F6"/>
    <w:rsid w:val="005825C1"/>
    <w:rsid w:val="00582768"/>
    <w:rsid w:val="005A3E5E"/>
    <w:rsid w:val="005A5744"/>
    <w:rsid w:val="005B04F5"/>
    <w:rsid w:val="005C114D"/>
    <w:rsid w:val="005C546E"/>
    <w:rsid w:val="005E112B"/>
    <w:rsid w:val="006016A5"/>
    <w:rsid w:val="00601A40"/>
    <w:rsid w:val="00602F5A"/>
    <w:rsid w:val="00607B0B"/>
    <w:rsid w:val="00610E54"/>
    <w:rsid w:val="00616620"/>
    <w:rsid w:val="006206DB"/>
    <w:rsid w:val="0062487D"/>
    <w:rsid w:val="0062731F"/>
    <w:rsid w:val="006305AD"/>
    <w:rsid w:val="00630968"/>
    <w:rsid w:val="0063133A"/>
    <w:rsid w:val="00637F47"/>
    <w:rsid w:val="00640F6E"/>
    <w:rsid w:val="006417AF"/>
    <w:rsid w:val="00644C27"/>
    <w:rsid w:val="006550DB"/>
    <w:rsid w:val="00660052"/>
    <w:rsid w:val="00661481"/>
    <w:rsid w:val="006614E2"/>
    <w:rsid w:val="006622D6"/>
    <w:rsid w:val="00671645"/>
    <w:rsid w:val="00673B9F"/>
    <w:rsid w:val="0067777B"/>
    <w:rsid w:val="0069503D"/>
    <w:rsid w:val="006A2BC9"/>
    <w:rsid w:val="006A324E"/>
    <w:rsid w:val="006B1782"/>
    <w:rsid w:val="006B3F7F"/>
    <w:rsid w:val="006B42BB"/>
    <w:rsid w:val="006B79B9"/>
    <w:rsid w:val="006C264B"/>
    <w:rsid w:val="006C3290"/>
    <w:rsid w:val="006D0D6D"/>
    <w:rsid w:val="006D1BA3"/>
    <w:rsid w:val="006D247D"/>
    <w:rsid w:val="006E172C"/>
    <w:rsid w:val="006E6689"/>
    <w:rsid w:val="006F1CA2"/>
    <w:rsid w:val="006F2540"/>
    <w:rsid w:val="00703261"/>
    <w:rsid w:val="00705DDF"/>
    <w:rsid w:val="007123B6"/>
    <w:rsid w:val="00724082"/>
    <w:rsid w:val="00734809"/>
    <w:rsid w:val="00735035"/>
    <w:rsid w:val="007352B6"/>
    <w:rsid w:val="007456D0"/>
    <w:rsid w:val="0074777A"/>
    <w:rsid w:val="00750527"/>
    <w:rsid w:val="0075261D"/>
    <w:rsid w:val="007719B0"/>
    <w:rsid w:val="00773F71"/>
    <w:rsid w:val="00775F05"/>
    <w:rsid w:val="007771F7"/>
    <w:rsid w:val="00787692"/>
    <w:rsid w:val="0079298B"/>
    <w:rsid w:val="007B0809"/>
    <w:rsid w:val="007B285F"/>
    <w:rsid w:val="007B410F"/>
    <w:rsid w:val="007B70C4"/>
    <w:rsid w:val="007C35FE"/>
    <w:rsid w:val="007C6F08"/>
    <w:rsid w:val="007D1E67"/>
    <w:rsid w:val="007D58FF"/>
    <w:rsid w:val="007E2C66"/>
    <w:rsid w:val="00814A1A"/>
    <w:rsid w:val="00823953"/>
    <w:rsid w:val="0084579A"/>
    <w:rsid w:val="008533F2"/>
    <w:rsid w:val="00854CD4"/>
    <w:rsid w:val="00854EED"/>
    <w:rsid w:val="00861F8C"/>
    <w:rsid w:val="00862B32"/>
    <w:rsid w:val="00872D7F"/>
    <w:rsid w:val="008914C4"/>
    <w:rsid w:val="008A5187"/>
    <w:rsid w:val="008A7901"/>
    <w:rsid w:val="008B2AA3"/>
    <w:rsid w:val="008B77DF"/>
    <w:rsid w:val="008C29F2"/>
    <w:rsid w:val="008C54AE"/>
    <w:rsid w:val="008C6AD3"/>
    <w:rsid w:val="008C7479"/>
    <w:rsid w:val="008D3E4F"/>
    <w:rsid w:val="008E20FC"/>
    <w:rsid w:val="008E2F5A"/>
    <w:rsid w:val="008F2B88"/>
    <w:rsid w:val="008F3128"/>
    <w:rsid w:val="008F4B24"/>
    <w:rsid w:val="008F52B7"/>
    <w:rsid w:val="008F60FE"/>
    <w:rsid w:val="00921851"/>
    <w:rsid w:val="009227C4"/>
    <w:rsid w:val="00922A7F"/>
    <w:rsid w:val="00927165"/>
    <w:rsid w:val="00937863"/>
    <w:rsid w:val="00942316"/>
    <w:rsid w:val="00944825"/>
    <w:rsid w:val="00954159"/>
    <w:rsid w:val="009542FD"/>
    <w:rsid w:val="00954817"/>
    <w:rsid w:val="00957208"/>
    <w:rsid w:val="00961A0A"/>
    <w:rsid w:val="00962413"/>
    <w:rsid w:val="009635ED"/>
    <w:rsid w:val="00965CF1"/>
    <w:rsid w:val="009726B6"/>
    <w:rsid w:val="00974F5F"/>
    <w:rsid w:val="00982E4A"/>
    <w:rsid w:val="00987153"/>
    <w:rsid w:val="0099477B"/>
    <w:rsid w:val="009A0B50"/>
    <w:rsid w:val="009A7B25"/>
    <w:rsid w:val="009B01B3"/>
    <w:rsid w:val="009B2F65"/>
    <w:rsid w:val="009B3AF1"/>
    <w:rsid w:val="009B76E2"/>
    <w:rsid w:val="009C3BD1"/>
    <w:rsid w:val="009D15E0"/>
    <w:rsid w:val="009D2869"/>
    <w:rsid w:val="009D28BB"/>
    <w:rsid w:val="009D3D0D"/>
    <w:rsid w:val="009D5449"/>
    <w:rsid w:val="009F16EA"/>
    <w:rsid w:val="009F388F"/>
    <w:rsid w:val="009F6420"/>
    <w:rsid w:val="00A036CC"/>
    <w:rsid w:val="00A10D91"/>
    <w:rsid w:val="00A15002"/>
    <w:rsid w:val="00A5001B"/>
    <w:rsid w:val="00A53859"/>
    <w:rsid w:val="00A611DD"/>
    <w:rsid w:val="00A666E9"/>
    <w:rsid w:val="00A707A1"/>
    <w:rsid w:val="00A7698A"/>
    <w:rsid w:val="00AA20D9"/>
    <w:rsid w:val="00AD5F2F"/>
    <w:rsid w:val="00AD60C2"/>
    <w:rsid w:val="00AF522D"/>
    <w:rsid w:val="00B01EA1"/>
    <w:rsid w:val="00B03AB3"/>
    <w:rsid w:val="00B132C0"/>
    <w:rsid w:val="00B224CF"/>
    <w:rsid w:val="00B25454"/>
    <w:rsid w:val="00B26C2F"/>
    <w:rsid w:val="00B2776A"/>
    <w:rsid w:val="00B30539"/>
    <w:rsid w:val="00B318CC"/>
    <w:rsid w:val="00B33B16"/>
    <w:rsid w:val="00B412EF"/>
    <w:rsid w:val="00B438A2"/>
    <w:rsid w:val="00B50FAA"/>
    <w:rsid w:val="00B5319F"/>
    <w:rsid w:val="00B53D8C"/>
    <w:rsid w:val="00B77F21"/>
    <w:rsid w:val="00B80377"/>
    <w:rsid w:val="00B80666"/>
    <w:rsid w:val="00B87C82"/>
    <w:rsid w:val="00B87D51"/>
    <w:rsid w:val="00BA37E9"/>
    <w:rsid w:val="00BA4602"/>
    <w:rsid w:val="00BA5F01"/>
    <w:rsid w:val="00BB2D12"/>
    <w:rsid w:val="00BB575A"/>
    <w:rsid w:val="00BB614A"/>
    <w:rsid w:val="00BC0C9F"/>
    <w:rsid w:val="00BC2E62"/>
    <w:rsid w:val="00BD380E"/>
    <w:rsid w:val="00BE0D06"/>
    <w:rsid w:val="00BF211F"/>
    <w:rsid w:val="00C054B6"/>
    <w:rsid w:val="00C07AE5"/>
    <w:rsid w:val="00C217C6"/>
    <w:rsid w:val="00C23963"/>
    <w:rsid w:val="00C4601A"/>
    <w:rsid w:val="00C53BCA"/>
    <w:rsid w:val="00C53F7F"/>
    <w:rsid w:val="00C551BE"/>
    <w:rsid w:val="00C62DCD"/>
    <w:rsid w:val="00C7332B"/>
    <w:rsid w:val="00C8031F"/>
    <w:rsid w:val="00C81A1C"/>
    <w:rsid w:val="00C94CDD"/>
    <w:rsid w:val="00C959E0"/>
    <w:rsid w:val="00C9652A"/>
    <w:rsid w:val="00C97B6A"/>
    <w:rsid w:val="00CA678B"/>
    <w:rsid w:val="00CB17D3"/>
    <w:rsid w:val="00CD2C97"/>
    <w:rsid w:val="00CF086F"/>
    <w:rsid w:val="00CF56B5"/>
    <w:rsid w:val="00CF599B"/>
    <w:rsid w:val="00D03ECA"/>
    <w:rsid w:val="00D21021"/>
    <w:rsid w:val="00D33F9B"/>
    <w:rsid w:val="00D36421"/>
    <w:rsid w:val="00D40A8C"/>
    <w:rsid w:val="00D555A2"/>
    <w:rsid w:val="00D60C6E"/>
    <w:rsid w:val="00D64D15"/>
    <w:rsid w:val="00D6510F"/>
    <w:rsid w:val="00D655BA"/>
    <w:rsid w:val="00D74BED"/>
    <w:rsid w:val="00D7569F"/>
    <w:rsid w:val="00D76070"/>
    <w:rsid w:val="00D76A8F"/>
    <w:rsid w:val="00D8223C"/>
    <w:rsid w:val="00D9133E"/>
    <w:rsid w:val="00D93CFF"/>
    <w:rsid w:val="00D97C54"/>
    <w:rsid w:val="00DA62D0"/>
    <w:rsid w:val="00DB6231"/>
    <w:rsid w:val="00DC746D"/>
    <w:rsid w:val="00DD0409"/>
    <w:rsid w:val="00DD2103"/>
    <w:rsid w:val="00DD24F8"/>
    <w:rsid w:val="00DD74C7"/>
    <w:rsid w:val="00DD7E90"/>
    <w:rsid w:val="00DE0668"/>
    <w:rsid w:val="00DF4DC9"/>
    <w:rsid w:val="00DF5D9B"/>
    <w:rsid w:val="00DF677A"/>
    <w:rsid w:val="00E02E49"/>
    <w:rsid w:val="00E10A63"/>
    <w:rsid w:val="00E13CE1"/>
    <w:rsid w:val="00E149FC"/>
    <w:rsid w:val="00E404FA"/>
    <w:rsid w:val="00E5559E"/>
    <w:rsid w:val="00E5683F"/>
    <w:rsid w:val="00E56933"/>
    <w:rsid w:val="00E710FD"/>
    <w:rsid w:val="00E71DFD"/>
    <w:rsid w:val="00E757A9"/>
    <w:rsid w:val="00E76D06"/>
    <w:rsid w:val="00E80750"/>
    <w:rsid w:val="00E85A10"/>
    <w:rsid w:val="00EA4129"/>
    <w:rsid w:val="00EA540E"/>
    <w:rsid w:val="00EB5752"/>
    <w:rsid w:val="00EB6320"/>
    <w:rsid w:val="00EB774C"/>
    <w:rsid w:val="00EC3A92"/>
    <w:rsid w:val="00EE3AAA"/>
    <w:rsid w:val="00EE6550"/>
    <w:rsid w:val="00EF7D8F"/>
    <w:rsid w:val="00F00C56"/>
    <w:rsid w:val="00F16437"/>
    <w:rsid w:val="00F21648"/>
    <w:rsid w:val="00F22953"/>
    <w:rsid w:val="00F26ABB"/>
    <w:rsid w:val="00F37826"/>
    <w:rsid w:val="00F42062"/>
    <w:rsid w:val="00F42EE8"/>
    <w:rsid w:val="00F45908"/>
    <w:rsid w:val="00F47783"/>
    <w:rsid w:val="00F5498B"/>
    <w:rsid w:val="00F653A1"/>
    <w:rsid w:val="00F66BA6"/>
    <w:rsid w:val="00F70786"/>
    <w:rsid w:val="00F70AAE"/>
    <w:rsid w:val="00F775EC"/>
    <w:rsid w:val="00F807FE"/>
    <w:rsid w:val="00F814C2"/>
    <w:rsid w:val="00F82F41"/>
    <w:rsid w:val="00F83714"/>
    <w:rsid w:val="00F92437"/>
    <w:rsid w:val="00F95CE3"/>
    <w:rsid w:val="00F96BB8"/>
    <w:rsid w:val="00FA44F8"/>
    <w:rsid w:val="00FA53FF"/>
    <w:rsid w:val="00FB3296"/>
    <w:rsid w:val="00FB656A"/>
    <w:rsid w:val="00FC1CA0"/>
    <w:rsid w:val="00FE4447"/>
    <w:rsid w:val="00FE77F0"/>
    <w:rsid w:val="00FF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B42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2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semiHidden/>
    <w:unhideWhenUsed/>
    <w:rsid w:val="006B4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B42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basedOn w:val="a"/>
    <w:rsid w:val="006B42BB"/>
    <w:pPr>
      <w:spacing w:after="160" w:line="240" w:lineRule="exact"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2331F-8E31-4346-8D80-836D61F8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ukovatp</dc:creator>
  <cp:lastModifiedBy>m.beglova</cp:lastModifiedBy>
  <cp:revision>2</cp:revision>
  <cp:lastPrinted>2020-08-07T04:29:00Z</cp:lastPrinted>
  <dcterms:created xsi:type="dcterms:W3CDTF">2021-05-27T05:48:00Z</dcterms:created>
  <dcterms:modified xsi:type="dcterms:W3CDTF">2021-05-27T05:48:00Z</dcterms:modified>
</cp:coreProperties>
</file>